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38C4" w14:textId="446699A9" w:rsidR="002D79C7" w:rsidRPr="002D79C7" w:rsidRDefault="002D79C7" w:rsidP="002D79C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5E1422D9" w14:textId="4E25618C" w:rsidR="002D79C7" w:rsidRPr="002D79C7" w:rsidRDefault="002D79C7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</w:t>
      </w:r>
      <w:r w:rsidR="00DC0A64">
        <w:rPr>
          <w:rFonts w:ascii="標楷體" w:eastAsia="標楷體" w:hAnsi="標楷體" w:hint="eastAsia"/>
          <w:bCs/>
          <w:sz w:val="28"/>
          <w:szCs w:val="28"/>
        </w:rPr>
        <w:t>_____________</w:t>
      </w:r>
      <w:r>
        <w:rPr>
          <w:rFonts w:ascii="標楷體" w:eastAsia="標楷體" w:hAnsi="標楷體" w:hint="eastAsia"/>
          <w:bCs/>
          <w:sz w:val="28"/>
          <w:szCs w:val="28"/>
        </w:rPr>
        <w:t>_</w:t>
      </w:r>
    </w:p>
    <w:p w14:paraId="47C60D2C" w14:textId="17302871" w:rsidR="006E6758" w:rsidRDefault="002D79C7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</w:t>
      </w:r>
      <w:r w:rsidR="005E5F4E">
        <w:rPr>
          <w:rFonts w:ascii="標楷體" w:eastAsia="標楷體" w:hAnsi="標楷體" w:hint="eastAsia"/>
          <w:bCs/>
          <w:sz w:val="28"/>
          <w:szCs w:val="28"/>
        </w:rPr>
        <w:t xml:space="preserve">　聯絡電話：______________</w:t>
      </w:r>
    </w:p>
    <w:p w14:paraId="2D8C383D" w14:textId="77777777" w:rsidR="006E6758" w:rsidRPr="006E6758" w:rsidRDefault="006E6758">
      <w:pPr>
        <w:widowControl/>
        <w:rPr>
          <w:rFonts w:ascii="標楷體" w:eastAsia="標楷體" w:hAnsi="標楷體" w:hint="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55EDF8D3" w14:textId="1F1E24F0" w:rsidTr="007F09C3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7846D9A1" w14:textId="64453259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E95C8" w14:textId="18056302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117E4E8" w14:textId="4D345E9D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CB57605" w14:textId="6680C4E2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87D5A35" w14:textId="77DA57BB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46A68041" w14:textId="39B87E9D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7BFA8C86" w14:textId="6C139776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627BDA03" w14:textId="0614740C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602F0198" w14:textId="4467823A" w:rsidTr="007F09C3">
        <w:trPr>
          <w:trHeight w:val="680"/>
        </w:trPr>
        <w:tc>
          <w:tcPr>
            <w:tcW w:w="1384" w:type="dxa"/>
            <w:vMerge w:val="restart"/>
            <w:vAlign w:val="center"/>
          </w:tcPr>
          <w:p w14:paraId="256F9224" w14:textId="6E4FF937" w:rsidR="007F09C3" w:rsidRPr="00964E10" w:rsidRDefault="007F09C3" w:rsidP="002D79C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E10">
              <w:rPr>
                <w:rFonts w:ascii="標楷體" w:eastAsia="標楷體" w:hAnsi="標楷體" w:hint="eastAsia"/>
                <w:b/>
                <w:sz w:val="28"/>
                <w:szCs w:val="28"/>
              </w:rPr>
              <w:t>傳統射箭</w:t>
            </w:r>
          </w:p>
        </w:tc>
        <w:tc>
          <w:tcPr>
            <w:tcW w:w="851" w:type="dxa"/>
            <w:vAlign w:val="center"/>
          </w:tcPr>
          <w:p w14:paraId="463C2311" w14:textId="21B4152D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446409A" w14:textId="49651750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291F66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2A66287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1EC0F55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41E79AF" w14:textId="7C931726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1FBBC71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097C8B1" w14:textId="41791EEE" w:rsidTr="007F09C3">
        <w:trPr>
          <w:trHeight w:val="680"/>
        </w:trPr>
        <w:tc>
          <w:tcPr>
            <w:tcW w:w="1384" w:type="dxa"/>
            <w:vMerge/>
          </w:tcPr>
          <w:p w14:paraId="065D1EF5" w14:textId="77777777" w:rsidR="007F09C3" w:rsidRPr="00DA283F" w:rsidRDefault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D25FE4" w14:textId="149D23D6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3D793E59" w14:textId="0C1A1633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59AFA6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B472E8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6CFCFCB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BA91502" w14:textId="4814F38A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EA46F2B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D5797B9" w14:textId="6549B53D" w:rsidTr="007F09C3">
        <w:trPr>
          <w:trHeight w:val="680"/>
        </w:trPr>
        <w:tc>
          <w:tcPr>
            <w:tcW w:w="1384" w:type="dxa"/>
            <w:vMerge/>
          </w:tcPr>
          <w:p w14:paraId="49FAF568" w14:textId="77777777" w:rsidR="007F09C3" w:rsidRPr="00DA283F" w:rsidRDefault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866A39" w14:textId="6B747CF7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3BA57F15" w14:textId="24B5A4F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7091C79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396319D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099702E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3FA1DD8" w14:textId="4D6396B5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7BABF39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60C9ED20" w14:textId="3246D449" w:rsidTr="007F09C3">
        <w:trPr>
          <w:trHeight w:val="680"/>
        </w:trPr>
        <w:tc>
          <w:tcPr>
            <w:tcW w:w="1384" w:type="dxa"/>
            <w:vMerge/>
          </w:tcPr>
          <w:p w14:paraId="14646D26" w14:textId="77777777" w:rsidR="007F09C3" w:rsidRPr="00DA283F" w:rsidRDefault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35F939" w14:textId="6EEB00B8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6BBC1595" w14:textId="2AA60C63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994D99C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E6CFF7A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8CBB80B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691C1F0" w14:textId="197140B2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24AC18B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99AF514" w14:textId="68EFE735" w:rsidTr="007F09C3">
        <w:trPr>
          <w:trHeight w:val="680"/>
        </w:trPr>
        <w:tc>
          <w:tcPr>
            <w:tcW w:w="1384" w:type="dxa"/>
            <w:vMerge/>
          </w:tcPr>
          <w:p w14:paraId="3D9AD5C4" w14:textId="77777777" w:rsidR="007F09C3" w:rsidRPr="00DA283F" w:rsidRDefault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7652BB" w14:textId="48878FC0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7807A4AE" w14:textId="14A6CF95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45974D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0CA5AFD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D430C69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E11529B" w14:textId="2A605900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685C3CE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6E7CBB8" w14:textId="64B590B9" w:rsidTr="007F09C3">
        <w:trPr>
          <w:trHeight w:val="680"/>
        </w:trPr>
        <w:tc>
          <w:tcPr>
            <w:tcW w:w="1384" w:type="dxa"/>
            <w:vMerge/>
          </w:tcPr>
          <w:p w14:paraId="38B8CD84" w14:textId="77777777" w:rsidR="007F09C3" w:rsidRPr="00DA283F" w:rsidRDefault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23305E" w14:textId="13A28ACD" w:rsidR="007F09C3" w:rsidRPr="00EB373B" w:rsidRDefault="007F09C3" w:rsidP="00F61207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24B12536" w14:textId="7C50B456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ED3D71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A5AF410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F2EFDF6" w14:textId="77777777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E51E5C0" w14:textId="203FEB34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47DEFB6" w14:textId="3928BA4F" w:rsidR="007F09C3" w:rsidRPr="00EB373B" w:rsidRDefault="007F09C3" w:rsidP="00EB373B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</w:tbl>
    <w:p w14:paraId="19B27F90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055F27C8" w14:textId="20BBA072" w:rsidR="00964E10" w:rsidRPr="002D79C7" w:rsidRDefault="00964E10" w:rsidP="00964E1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2E85EA04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626F646E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55882697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541F4CF3" w14:textId="0E61DF2E" w:rsidTr="005B4E5E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757F2AEE" w14:textId="2996C14D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FA048ED" w14:textId="2EF5845E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A9EEB8A" w14:textId="1BE3C545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DBEE95F" w14:textId="0C13A79C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100BABFE" w14:textId="6911C058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7BD6B01D" w14:textId="690CE468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2AD1F7E1" w14:textId="2EA34DF6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5BBB94D1" w14:textId="49F2AA96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06F8D2E3" w14:textId="4648FD1A" w:rsidTr="007F09C3">
        <w:trPr>
          <w:trHeight w:val="680"/>
        </w:trPr>
        <w:tc>
          <w:tcPr>
            <w:tcW w:w="1384" w:type="dxa"/>
            <w:vMerge w:val="restart"/>
            <w:vAlign w:val="center"/>
          </w:tcPr>
          <w:p w14:paraId="7B25C643" w14:textId="2CD0FF18" w:rsidR="007F09C3" w:rsidRPr="00964E10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E10">
              <w:rPr>
                <w:rFonts w:ascii="標楷體" w:eastAsia="標楷體" w:hAnsi="標楷體" w:hint="eastAsia"/>
                <w:b/>
                <w:sz w:val="28"/>
                <w:szCs w:val="28"/>
              </w:rPr>
              <w:t>負重接力</w:t>
            </w:r>
          </w:p>
        </w:tc>
        <w:tc>
          <w:tcPr>
            <w:tcW w:w="851" w:type="dxa"/>
            <w:vAlign w:val="center"/>
          </w:tcPr>
          <w:p w14:paraId="3EE9B352" w14:textId="5A1BF94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333E056" w14:textId="531A9C4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83247F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BFEB66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EB5D00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5A85CB1" w14:textId="762F46A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922ACD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55D69743" w14:textId="424E224D" w:rsidTr="007F09C3">
        <w:trPr>
          <w:trHeight w:val="680"/>
        </w:trPr>
        <w:tc>
          <w:tcPr>
            <w:tcW w:w="1384" w:type="dxa"/>
            <w:vMerge/>
          </w:tcPr>
          <w:p w14:paraId="03FEA58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FAB5B7" w14:textId="7E37E71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5B213D54" w14:textId="269129B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53AA11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5421C6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7A4D35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448BF0F" w14:textId="6FFA7D4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4A86CE9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4B1AFA7" w14:textId="30B08944" w:rsidTr="007F09C3">
        <w:trPr>
          <w:trHeight w:val="680"/>
        </w:trPr>
        <w:tc>
          <w:tcPr>
            <w:tcW w:w="1384" w:type="dxa"/>
            <w:vMerge/>
          </w:tcPr>
          <w:p w14:paraId="7261833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701651" w14:textId="41AA7C8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21F4219D" w14:textId="1219EB9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DBA39E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C4C6A1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CC6ADF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A90163A" w14:textId="094DE7E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F8ECCB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0467DFB" w14:textId="244F9E16" w:rsidTr="007F09C3">
        <w:trPr>
          <w:trHeight w:val="680"/>
        </w:trPr>
        <w:tc>
          <w:tcPr>
            <w:tcW w:w="1384" w:type="dxa"/>
            <w:vMerge/>
          </w:tcPr>
          <w:p w14:paraId="2CA230BF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1852E" w14:textId="4478596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6534D8F7" w14:textId="7214CAB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77463C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725BB2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9669B6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D891DBB" w14:textId="3D0D7C4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D70682B" w14:textId="4DC2289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  <w:tr w:rsidR="007F09C3" w14:paraId="6380CEA0" w14:textId="7C58F99B" w:rsidTr="007F09C3">
        <w:trPr>
          <w:trHeight w:val="680"/>
        </w:trPr>
        <w:tc>
          <w:tcPr>
            <w:tcW w:w="1384" w:type="dxa"/>
            <w:vMerge/>
          </w:tcPr>
          <w:p w14:paraId="4EA28F4B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CA0046" w14:textId="5809AE4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4D6008E3" w14:textId="0F4F004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41C1B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DB217E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813A38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44B9ADD" w14:textId="006544F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7C6CB42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4C77B68A" w14:textId="71483E51" w:rsidTr="007F09C3">
        <w:trPr>
          <w:trHeight w:val="680"/>
        </w:trPr>
        <w:tc>
          <w:tcPr>
            <w:tcW w:w="1384" w:type="dxa"/>
            <w:vMerge/>
          </w:tcPr>
          <w:p w14:paraId="51846CAF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45C7FE" w14:textId="066F19E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604A5B40" w14:textId="347979E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9B92C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E5983D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79BF6A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B2318B5" w14:textId="347640A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7B8B96E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F1F9991" w14:textId="3528B791" w:rsidTr="007F09C3">
        <w:trPr>
          <w:trHeight w:val="680"/>
        </w:trPr>
        <w:tc>
          <w:tcPr>
            <w:tcW w:w="1384" w:type="dxa"/>
            <w:vMerge/>
          </w:tcPr>
          <w:p w14:paraId="03206A4A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65195A0" w14:textId="6F40A8E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0D9A3BCE" w14:textId="17161C8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0F4F3A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0351A4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EB9387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03DD4F6" w14:textId="75523B4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7617109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A73E980" w14:textId="6DE34AD0" w:rsidTr="007F09C3">
        <w:trPr>
          <w:trHeight w:val="680"/>
        </w:trPr>
        <w:tc>
          <w:tcPr>
            <w:tcW w:w="1384" w:type="dxa"/>
            <w:vMerge/>
          </w:tcPr>
          <w:p w14:paraId="696C2E38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3B2AAA" w14:textId="1E9C696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7636179F" w14:textId="42E5FD8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435239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5A29F2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0F56B5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ABFC84C" w14:textId="52B7D1B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43B9F9FC" w14:textId="2C9D4CE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</w:tbl>
    <w:p w14:paraId="6FD470C8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7ACAB15B" w14:textId="5A2B8F52" w:rsidR="00964E10" w:rsidRDefault="00964E10">
      <w:r>
        <w:br w:type="page"/>
      </w:r>
    </w:p>
    <w:p w14:paraId="32167A9E" w14:textId="77777777" w:rsidR="00964E10" w:rsidRPr="002D79C7" w:rsidRDefault="00964E10" w:rsidP="00964E1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236ADA97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55508881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054C4624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3EE466FF" w14:textId="50B80C17" w:rsidTr="006B1C1D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2AB168D1" w14:textId="5906F3FA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F9CB38A" w14:textId="7BB5B26E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30EF6AF" w14:textId="048B2C63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01A92D5" w14:textId="6A328058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367FC793" w14:textId="2E729A85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2728C8A0" w14:textId="7D9E9F07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5F183635" w14:textId="4947D105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3FB4BC80" w14:textId="632A81DC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44D11E2D" w14:textId="13B054CB" w:rsidTr="00964E10">
        <w:trPr>
          <w:trHeight w:val="680"/>
        </w:trPr>
        <w:tc>
          <w:tcPr>
            <w:tcW w:w="1384" w:type="dxa"/>
            <w:vMerge w:val="restart"/>
            <w:vAlign w:val="center"/>
          </w:tcPr>
          <w:p w14:paraId="7C8DD767" w14:textId="77777777" w:rsidR="007F09C3" w:rsidRPr="00964E10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E10">
              <w:rPr>
                <w:rFonts w:ascii="標楷體" w:eastAsia="標楷體" w:hAnsi="標楷體" w:hint="eastAsia"/>
                <w:b/>
                <w:sz w:val="28"/>
                <w:szCs w:val="28"/>
              </w:rPr>
              <w:t>趣味競賽</w:t>
            </w:r>
          </w:p>
          <w:p w14:paraId="28B7C744" w14:textId="58D50284" w:rsidR="007F09C3" w:rsidRDefault="007F09C3" w:rsidP="007F09C3">
            <w:pPr>
              <w:widowControl/>
              <w:ind w:leftChars="-59" w:left="-142" w:rightChars="-44" w:right="-10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964E10">
              <w:rPr>
                <w:rFonts w:ascii="標楷體" w:eastAsia="標楷體" w:hAnsi="標楷體" w:hint="eastAsia"/>
                <w:b/>
              </w:rPr>
              <w:t>檳榔葉甩尾</w:t>
            </w:r>
            <w:proofErr w:type="gramEnd"/>
          </w:p>
        </w:tc>
        <w:tc>
          <w:tcPr>
            <w:tcW w:w="851" w:type="dxa"/>
            <w:vAlign w:val="center"/>
          </w:tcPr>
          <w:p w14:paraId="2090ED02" w14:textId="5715B63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D644A9B" w14:textId="79A0956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B8EDA0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24FF1F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DEB4E6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002C1C9" w14:textId="62A5639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EB19E80" w14:textId="5A7C7B2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成人</w:t>
            </w:r>
          </w:p>
        </w:tc>
      </w:tr>
      <w:tr w:rsidR="007F09C3" w14:paraId="0401723D" w14:textId="2F1A7B87" w:rsidTr="00964E10">
        <w:trPr>
          <w:trHeight w:val="680"/>
        </w:trPr>
        <w:tc>
          <w:tcPr>
            <w:tcW w:w="1384" w:type="dxa"/>
            <w:vMerge/>
          </w:tcPr>
          <w:p w14:paraId="4F4C3BE0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4E07FE7" w14:textId="76FD431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3AA1D6EB" w14:textId="72E135F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DBEC75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AF249D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CF4CD8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C08ADD4" w14:textId="472CCE5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601BA98" w14:textId="0301FE2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成人</w:t>
            </w:r>
          </w:p>
        </w:tc>
      </w:tr>
      <w:tr w:rsidR="007F09C3" w14:paraId="3B08FF62" w14:textId="2B6016D0" w:rsidTr="00964E10">
        <w:trPr>
          <w:trHeight w:val="680"/>
        </w:trPr>
        <w:tc>
          <w:tcPr>
            <w:tcW w:w="1384" w:type="dxa"/>
            <w:vMerge/>
          </w:tcPr>
          <w:p w14:paraId="6952CAF0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9D6739" w14:textId="6D047A2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28403E58" w14:textId="739790D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3A488B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A1CB62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6A82C1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A84FDC9" w14:textId="767D796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057E8E1" w14:textId="7E7F355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成人</w:t>
            </w:r>
          </w:p>
        </w:tc>
      </w:tr>
      <w:tr w:rsidR="007F09C3" w14:paraId="3D77734E" w14:textId="678DC5DE" w:rsidTr="00964E10">
        <w:trPr>
          <w:trHeight w:val="680"/>
        </w:trPr>
        <w:tc>
          <w:tcPr>
            <w:tcW w:w="1384" w:type="dxa"/>
            <w:vMerge/>
          </w:tcPr>
          <w:p w14:paraId="3C72737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9D365D" w14:textId="5FCF73C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0DC4260D" w14:textId="698DAFC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8F46C5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3ECC7C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260E98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DB90165" w14:textId="3CAFE13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4ECD673" w14:textId="712E466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成人</w:t>
            </w:r>
          </w:p>
        </w:tc>
      </w:tr>
      <w:tr w:rsidR="007F09C3" w14:paraId="71AC3D0F" w14:textId="4CEBDCD5" w:rsidTr="00964E10">
        <w:trPr>
          <w:trHeight w:val="680"/>
        </w:trPr>
        <w:tc>
          <w:tcPr>
            <w:tcW w:w="1384" w:type="dxa"/>
            <w:vMerge/>
          </w:tcPr>
          <w:p w14:paraId="3529BEA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16D36F" w14:textId="349A518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1D837B23" w14:textId="593B7C2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17B43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069C5A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3A53DF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4CF5994" w14:textId="1AEBD05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F83B62B" w14:textId="174F379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成人</w:t>
            </w:r>
          </w:p>
        </w:tc>
      </w:tr>
      <w:tr w:rsidR="007F09C3" w14:paraId="1C18D576" w14:textId="4AF03A7B" w:rsidTr="00964E10">
        <w:trPr>
          <w:trHeight w:val="680"/>
        </w:trPr>
        <w:tc>
          <w:tcPr>
            <w:tcW w:w="1384" w:type="dxa"/>
            <w:vMerge/>
          </w:tcPr>
          <w:p w14:paraId="123A29EE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1F832C" w14:textId="1F36313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5C6754C5" w14:textId="38BA3F6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32BE41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5D9BD4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0B469D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D3F9A8C" w14:textId="5547708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D00569F" w14:textId="778988D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</w:tr>
      <w:tr w:rsidR="007F09C3" w14:paraId="713DC3A0" w14:textId="11081F14" w:rsidTr="00964E10">
        <w:trPr>
          <w:trHeight w:val="680"/>
        </w:trPr>
        <w:tc>
          <w:tcPr>
            <w:tcW w:w="1384" w:type="dxa"/>
            <w:vMerge/>
          </w:tcPr>
          <w:p w14:paraId="28451E4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C48D7DD" w14:textId="7D09B80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7EA84B75" w14:textId="3FF81BA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963BF6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2B22AC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78B6B2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8201120" w14:textId="144D60E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F9D0BEB" w14:textId="2F9DF04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</w:tr>
      <w:tr w:rsidR="007F09C3" w14:paraId="78E922A3" w14:textId="77777777" w:rsidTr="00964E10">
        <w:trPr>
          <w:trHeight w:val="680"/>
        </w:trPr>
        <w:tc>
          <w:tcPr>
            <w:tcW w:w="1384" w:type="dxa"/>
            <w:vMerge/>
          </w:tcPr>
          <w:p w14:paraId="37BAA573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A5E29E" w14:textId="78E6E51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0E6A0FD6" w14:textId="018E141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5EE3D2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FAD457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701CFF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54F55A0" w14:textId="3A9AFDA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F94C227" w14:textId="59173D1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</w:tr>
      <w:tr w:rsidR="007F09C3" w14:paraId="5303D7E2" w14:textId="77777777" w:rsidTr="00964E10">
        <w:trPr>
          <w:trHeight w:val="680"/>
        </w:trPr>
        <w:tc>
          <w:tcPr>
            <w:tcW w:w="1384" w:type="dxa"/>
            <w:vMerge/>
          </w:tcPr>
          <w:p w14:paraId="2E643B17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24B953" w14:textId="4CEEEAA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563BAD1B" w14:textId="70F3919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A6CD72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C86ADB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5A6508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5C20D74" w14:textId="4B9386C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08B1725" w14:textId="6B8F73C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</w:tr>
      <w:tr w:rsidR="007F09C3" w14:paraId="1C42F202" w14:textId="77777777" w:rsidTr="00964E10">
        <w:trPr>
          <w:trHeight w:val="680"/>
        </w:trPr>
        <w:tc>
          <w:tcPr>
            <w:tcW w:w="1384" w:type="dxa"/>
            <w:vMerge/>
          </w:tcPr>
          <w:p w14:paraId="59E1D1F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FB986D" w14:textId="5D9B90D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47409DEA" w14:textId="5AE687F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4F6E1C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40DCA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C2579B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95E879A" w14:textId="086CAC9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A8505F9" w14:textId="7959334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</w:tr>
    </w:tbl>
    <w:p w14:paraId="79465186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1F16A90F" w14:textId="1DEB3B26" w:rsidR="00964E10" w:rsidRDefault="00964E10">
      <w:r>
        <w:br w:type="page"/>
      </w:r>
    </w:p>
    <w:p w14:paraId="259FC571" w14:textId="77777777" w:rsidR="00964E10" w:rsidRPr="002D79C7" w:rsidRDefault="00964E10" w:rsidP="00964E1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7D665923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5A7692CB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635062CD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142D3EB7" w14:textId="77777777" w:rsidTr="00616F45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4D637C2D" w14:textId="182A0536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F03BEE4" w14:textId="1FA6B697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C9FA049" w14:textId="59B76F43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2D51DD6" w14:textId="6D3434DB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14E66466" w14:textId="06DC9565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2CC8B702" w14:textId="575C0374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65A665BC" w14:textId="7FFD6914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3B99BE7B" w14:textId="37B532B5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2937A288" w14:textId="77777777" w:rsidTr="00964E10">
        <w:trPr>
          <w:trHeight w:val="680"/>
        </w:trPr>
        <w:tc>
          <w:tcPr>
            <w:tcW w:w="1384" w:type="dxa"/>
            <w:vMerge w:val="restart"/>
            <w:vAlign w:val="center"/>
          </w:tcPr>
          <w:p w14:paraId="66700B1D" w14:textId="77777777" w:rsidR="007F09C3" w:rsidRPr="00964E10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E10">
              <w:rPr>
                <w:rFonts w:ascii="標楷體" w:eastAsia="標楷體" w:hAnsi="標楷體" w:hint="eastAsia"/>
                <w:b/>
                <w:sz w:val="28"/>
                <w:szCs w:val="28"/>
              </w:rPr>
              <w:t>趣味競賽</w:t>
            </w:r>
          </w:p>
          <w:p w14:paraId="5B43CD53" w14:textId="736734AB" w:rsidR="007F09C3" w:rsidRDefault="007F09C3" w:rsidP="007F09C3">
            <w:pPr>
              <w:widowControl/>
              <w:ind w:leftChars="-59" w:left="-142" w:rightChars="-44" w:right="-10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964E10">
              <w:rPr>
                <w:rFonts w:ascii="標楷體" w:eastAsia="標楷體" w:hAnsi="標楷體" w:hint="eastAsia"/>
                <w:b/>
              </w:rPr>
              <w:t>你丟好我</w:t>
            </w:r>
            <w:proofErr w:type="gramEnd"/>
            <w:r w:rsidRPr="00964E10">
              <w:rPr>
                <w:rFonts w:ascii="標楷體" w:eastAsia="標楷體" w:hAnsi="標楷體" w:hint="eastAsia"/>
                <w:b/>
              </w:rPr>
              <w:t>接</w:t>
            </w:r>
          </w:p>
        </w:tc>
        <w:tc>
          <w:tcPr>
            <w:tcW w:w="851" w:type="dxa"/>
            <w:vAlign w:val="center"/>
          </w:tcPr>
          <w:p w14:paraId="08956AEE" w14:textId="34115AD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328E2DF" w14:textId="5DBF225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29474F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4579CB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0D9108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023FDC8" w14:textId="2B218AD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FCBD1A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FA335E2" w14:textId="77777777" w:rsidTr="00964E10">
        <w:trPr>
          <w:trHeight w:val="680"/>
        </w:trPr>
        <w:tc>
          <w:tcPr>
            <w:tcW w:w="1384" w:type="dxa"/>
            <w:vMerge/>
          </w:tcPr>
          <w:p w14:paraId="4EEF8B7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620904" w14:textId="18D764F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56C5B67C" w14:textId="6733E19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9F6889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1E3D98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33EBDF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D1C2E6A" w14:textId="625C1FD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D2D585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4D735B9" w14:textId="77777777" w:rsidTr="00964E10">
        <w:trPr>
          <w:trHeight w:val="680"/>
        </w:trPr>
        <w:tc>
          <w:tcPr>
            <w:tcW w:w="1384" w:type="dxa"/>
            <w:vMerge/>
          </w:tcPr>
          <w:p w14:paraId="65ECA9F1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C82FFBF" w14:textId="1A4936A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43406D19" w14:textId="6800A9E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9A63D2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985290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EA9D39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48306C6" w14:textId="190BA44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1A793A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1348AB5" w14:textId="77777777" w:rsidTr="00964E10">
        <w:trPr>
          <w:trHeight w:val="680"/>
        </w:trPr>
        <w:tc>
          <w:tcPr>
            <w:tcW w:w="1384" w:type="dxa"/>
            <w:vMerge/>
          </w:tcPr>
          <w:p w14:paraId="32317F2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C04635" w14:textId="05C2F6E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2FE79911" w14:textId="489A33C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2E7E6D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5905CE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1F2F9F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E49526D" w14:textId="0427479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DEBFC2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6F44E393" w14:textId="77777777" w:rsidTr="00964E10">
        <w:trPr>
          <w:trHeight w:val="680"/>
        </w:trPr>
        <w:tc>
          <w:tcPr>
            <w:tcW w:w="1384" w:type="dxa"/>
            <w:vMerge/>
          </w:tcPr>
          <w:p w14:paraId="050A2C0B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EBE24B" w14:textId="2387631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72485E29" w14:textId="115249F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D5145A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1E8F95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E16E49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1B2863A" w14:textId="116C982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8D4301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8D9C50B" w14:textId="77777777" w:rsidTr="00964E10">
        <w:trPr>
          <w:trHeight w:val="680"/>
        </w:trPr>
        <w:tc>
          <w:tcPr>
            <w:tcW w:w="1384" w:type="dxa"/>
            <w:vMerge/>
          </w:tcPr>
          <w:p w14:paraId="391C7DB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3D96B0" w14:textId="1BF0913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150FF681" w14:textId="20552A1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070739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50FB26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C11F4D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63B58D5" w14:textId="1F4B6FE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DCBA73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4F94E4C5" w14:textId="77777777" w:rsidTr="00964E10">
        <w:trPr>
          <w:trHeight w:val="680"/>
        </w:trPr>
        <w:tc>
          <w:tcPr>
            <w:tcW w:w="1384" w:type="dxa"/>
            <w:vMerge/>
          </w:tcPr>
          <w:p w14:paraId="089C1C1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993E2C" w14:textId="336CFAF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67EE2552" w14:textId="1BCADD5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61AB6D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9E65B0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79C6A4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5402451" w14:textId="47EA03B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8BE176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680B814" w14:textId="77777777" w:rsidTr="00964E10">
        <w:trPr>
          <w:trHeight w:val="680"/>
        </w:trPr>
        <w:tc>
          <w:tcPr>
            <w:tcW w:w="1384" w:type="dxa"/>
            <w:vMerge/>
          </w:tcPr>
          <w:p w14:paraId="668A9B9C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144014" w14:textId="76E4DF3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6E80A1DC" w14:textId="21F2FE5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7CE6E3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567AA4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430871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4FBF4EE" w14:textId="46A507F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0F01C7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46AE5F3" w14:textId="77777777" w:rsidTr="00964E10">
        <w:trPr>
          <w:trHeight w:val="680"/>
        </w:trPr>
        <w:tc>
          <w:tcPr>
            <w:tcW w:w="1384" w:type="dxa"/>
            <w:vMerge/>
          </w:tcPr>
          <w:p w14:paraId="7651B8C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612C5E" w14:textId="4554737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382B8789" w14:textId="5DEAE50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FB5E5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6046E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9FD2F6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E8D6822" w14:textId="14BB8C2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1E0B42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E715350" w14:textId="77777777" w:rsidTr="00964E10">
        <w:trPr>
          <w:trHeight w:val="680"/>
        </w:trPr>
        <w:tc>
          <w:tcPr>
            <w:tcW w:w="1384" w:type="dxa"/>
            <w:vMerge/>
          </w:tcPr>
          <w:p w14:paraId="00C29BC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E78C80" w14:textId="10C1BA2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44DE7D8D" w14:textId="05EFCF1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68371C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BB09F4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BEC7EE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1DB6BA4" w14:textId="01105DD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9BD4E4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41C9E440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66B5D5B7" w14:textId="70539B65" w:rsidR="00964E10" w:rsidRDefault="00964E10">
      <w:r>
        <w:br w:type="page"/>
      </w:r>
    </w:p>
    <w:p w14:paraId="7F55AFD6" w14:textId="77777777" w:rsidR="00964E10" w:rsidRPr="002D79C7" w:rsidRDefault="00964E10" w:rsidP="00964E1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15479C68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7747F867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458A93C4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0CC72904" w14:textId="77777777" w:rsidTr="009E0D01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5DD78CA9" w14:textId="77F40020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8B09146" w14:textId="0CF76FA4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13C24CF" w14:textId="0B829616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B5CE4E0" w14:textId="2BC4839D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65C550BF" w14:textId="2CF9EBAA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0B3B38B1" w14:textId="0AD29321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5DB79477" w14:textId="4B631F92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66C77457" w14:textId="34BF01ED" w:rsidR="007F09C3" w:rsidRDefault="007F09C3" w:rsidP="007F09C3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5D3E8D65" w14:textId="77777777" w:rsidTr="00964E10">
        <w:trPr>
          <w:trHeight w:val="595"/>
        </w:trPr>
        <w:tc>
          <w:tcPr>
            <w:tcW w:w="1384" w:type="dxa"/>
            <w:vMerge w:val="restart"/>
            <w:vAlign w:val="center"/>
          </w:tcPr>
          <w:p w14:paraId="6F2306E0" w14:textId="77777777" w:rsidR="007F09C3" w:rsidRPr="00074649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649">
              <w:rPr>
                <w:rFonts w:ascii="標楷體" w:eastAsia="標楷體" w:hAnsi="標楷體" w:hint="eastAsia"/>
                <w:b/>
                <w:sz w:val="28"/>
                <w:szCs w:val="28"/>
              </w:rPr>
              <w:t>傳統拔河</w:t>
            </w:r>
          </w:p>
          <w:p w14:paraId="27FE954F" w14:textId="3ABFE0BD" w:rsidR="003E51E5" w:rsidRDefault="003E51E5" w:rsidP="003E51E5">
            <w:pPr>
              <w:widowControl/>
              <w:ind w:leftChars="-59" w:left="-142" w:rightChars="-48" w:right="-11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3C0C91">
              <w:rPr>
                <w:rFonts w:ascii="標楷體" w:eastAsia="標楷體" w:hAnsi="標楷體" w:hint="eastAsia"/>
                <w:bCs/>
              </w:rPr>
              <w:t>報到檢錄時須出示</w:t>
            </w:r>
            <w:r w:rsidRPr="003E51E5">
              <w:rPr>
                <w:rFonts w:ascii="標楷體" w:eastAsia="標楷體" w:hAnsi="標楷體" w:hint="eastAsia"/>
                <w:bCs/>
              </w:rPr>
              <w:t>選手健康證明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068C5858" w14:textId="730F455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CB2C88B" w14:textId="38C206D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1C47C5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9E2518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ADFE62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A5D4AB4" w14:textId="79FA857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807C5D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F9D8618" w14:textId="77777777" w:rsidTr="00964E10">
        <w:trPr>
          <w:trHeight w:val="595"/>
        </w:trPr>
        <w:tc>
          <w:tcPr>
            <w:tcW w:w="1384" w:type="dxa"/>
            <w:vMerge/>
          </w:tcPr>
          <w:p w14:paraId="32DFCDA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4EDFD8" w14:textId="2BE4901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4EE12C06" w14:textId="5125E85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F62D06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CE1BA4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81CEAF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AB5600F" w14:textId="1A8E173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B3306E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5DC285F" w14:textId="77777777" w:rsidTr="00964E10">
        <w:trPr>
          <w:trHeight w:val="595"/>
        </w:trPr>
        <w:tc>
          <w:tcPr>
            <w:tcW w:w="1384" w:type="dxa"/>
            <w:vMerge/>
          </w:tcPr>
          <w:p w14:paraId="49450818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9777B3" w14:textId="7A77DE7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8545922" w14:textId="0AEE289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EC541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3625E4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EBAD1F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FC8A46A" w14:textId="686F3E6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3F58345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20B79DD" w14:textId="77777777" w:rsidTr="00964E10">
        <w:trPr>
          <w:trHeight w:val="595"/>
        </w:trPr>
        <w:tc>
          <w:tcPr>
            <w:tcW w:w="1384" w:type="dxa"/>
            <w:vMerge/>
          </w:tcPr>
          <w:p w14:paraId="6699AC28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C0C988" w14:textId="639EC34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306E6E12" w14:textId="66D8083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78185D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F7CEF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BBC4A2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3CB8F01" w14:textId="30168A1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339F8D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7020A41" w14:textId="77777777" w:rsidTr="00964E10">
        <w:trPr>
          <w:trHeight w:val="595"/>
        </w:trPr>
        <w:tc>
          <w:tcPr>
            <w:tcW w:w="1384" w:type="dxa"/>
            <w:vMerge/>
          </w:tcPr>
          <w:p w14:paraId="4A2C75FC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91F46D" w14:textId="5CB6C71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26B729ED" w14:textId="670010D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BD039B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4332C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92306C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2FF6AC2" w14:textId="3175A40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2BAF815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753DA5EA" w14:textId="77777777" w:rsidTr="00964E10">
        <w:trPr>
          <w:trHeight w:val="595"/>
        </w:trPr>
        <w:tc>
          <w:tcPr>
            <w:tcW w:w="1384" w:type="dxa"/>
            <w:vMerge/>
          </w:tcPr>
          <w:p w14:paraId="2B97008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9A647B" w14:textId="6B01D6E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5AFC5133" w14:textId="625AAC8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C3EBA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334C64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ED224E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AA8673E" w14:textId="1FC8A0E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698D853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45941C53" w14:textId="77777777" w:rsidTr="00964E10">
        <w:trPr>
          <w:trHeight w:val="595"/>
        </w:trPr>
        <w:tc>
          <w:tcPr>
            <w:tcW w:w="1384" w:type="dxa"/>
            <w:vMerge/>
          </w:tcPr>
          <w:p w14:paraId="132CBD0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BC438E" w14:textId="409EA30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365C3937" w14:textId="7D0D928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B0BC90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E2ACC8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760385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AF64F56" w14:textId="0EDF4B8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464E515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26FF32C" w14:textId="77777777" w:rsidTr="00964E10">
        <w:trPr>
          <w:trHeight w:val="595"/>
        </w:trPr>
        <w:tc>
          <w:tcPr>
            <w:tcW w:w="1384" w:type="dxa"/>
            <w:vMerge/>
          </w:tcPr>
          <w:p w14:paraId="3C8B908B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D892F1E" w14:textId="20E028A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51350C1F" w14:textId="2D785CB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B1EE31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AFBD84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AFE110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AA508AA" w14:textId="315EC02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084A38C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1B0C711" w14:textId="77777777" w:rsidTr="00964E10">
        <w:trPr>
          <w:trHeight w:val="595"/>
        </w:trPr>
        <w:tc>
          <w:tcPr>
            <w:tcW w:w="1384" w:type="dxa"/>
            <w:vMerge/>
          </w:tcPr>
          <w:p w14:paraId="686A3B5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27D2C7" w14:textId="5284F0A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4E72EC51" w14:textId="12E187E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9E0C15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E66A96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35A4BE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37DE375" w14:textId="1FE0EFC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F8BCFD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FCFA7FD" w14:textId="77777777" w:rsidTr="00964E10">
        <w:trPr>
          <w:trHeight w:val="595"/>
        </w:trPr>
        <w:tc>
          <w:tcPr>
            <w:tcW w:w="1384" w:type="dxa"/>
            <w:vMerge/>
          </w:tcPr>
          <w:p w14:paraId="40F7749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E33493" w14:textId="15B6284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7040F130" w14:textId="1FCE140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71B5F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35DFA5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A2D90D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7593431" w14:textId="0A1F9F4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434272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14A4C03A" w14:textId="77777777" w:rsidTr="00964E10">
        <w:trPr>
          <w:trHeight w:val="595"/>
        </w:trPr>
        <w:tc>
          <w:tcPr>
            <w:tcW w:w="1384" w:type="dxa"/>
            <w:vMerge/>
          </w:tcPr>
          <w:p w14:paraId="3F491D7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016EF3" w14:textId="51528C4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14:paraId="72FC045E" w14:textId="0A64B1B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940757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8E6747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B74829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C0E380B" w14:textId="411AC7E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5888D6C9" w14:textId="0A0527F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  <w:tr w:rsidR="007F09C3" w14:paraId="3E949337" w14:textId="77777777" w:rsidTr="00964E10">
        <w:trPr>
          <w:trHeight w:val="595"/>
        </w:trPr>
        <w:tc>
          <w:tcPr>
            <w:tcW w:w="1384" w:type="dxa"/>
            <w:vMerge/>
          </w:tcPr>
          <w:p w14:paraId="308880FE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89C0E3" w14:textId="497CB59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14:paraId="7FC95953" w14:textId="560A3B1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74C92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D569F4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362994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F29887E" w14:textId="7FC2131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1765FC8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48529D1A" w14:textId="77777777" w:rsidTr="00964E10">
        <w:trPr>
          <w:trHeight w:val="595"/>
        </w:trPr>
        <w:tc>
          <w:tcPr>
            <w:tcW w:w="1384" w:type="dxa"/>
            <w:vMerge/>
          </w:tcPr>
          <w:p w14:paraId="0A7EEF92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61E0D2" w14:textId="0A0B34D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14:paraId="42B96A10" w14:textId="7CB9B50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E26C03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FA957C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EDEED9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E9A0812" w14:textId="089FA08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2634880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237292AC" w14:textId="77777777" w:rsidTr="00964E10">
        <w:trPr>
          <w:trHeight w:val="595"/>
        </w:trPr>
        <w:tc>
          <w:tcPr>
            <w:tcW w:w="1384" w:type="dxa"/>
            <w:vMerge/>
          </w:tcPr>
          <w:p w14:paraId="2615A962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1A1082" w14:textId="1AC84A5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14:paraId="280FEA65" w14:textId="74FAC30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59FFDB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5D4DA8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1F688E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1CF40DC" w14:textId="794D34F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76F8020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0C961BA" w14:textId="77777777" w:rsidTr="00964E10">
        <w:trPr>
          <w:trHeight w:val="595"/>
        </w:trPr>
        <w:tc>
          <w:tcPr>
            <w:tcW w:w="1384" w:type="dxa"/>
            <w:vMerge/>
          </w:tcPr>
          <w:p w14:paraId="6D551D8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1795D5" w14:textId="21551DD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14:paraId="755B8F4C" w14:textId="29F8210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495582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063F8F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947778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6539818" w14:textId="09EDF7C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1FFE7B3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68C60C3D" w14:textId="77777777" w:rsidTr="00964E10">
        <w:trPr>
          <w:trHeight w:val="595"/>
        </w:trPr>
        <w:tc>
          <w:tcPr>
            <w:tcW w:w="1384" w:type="dxa"/>
            <w:vMerge/>
          </w:tcPr>
          <w:p w14:paraId="52600DA1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BE551FC" w14:textId="0251F78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14:paraId="49F7BFC4" w14:textId="36DBDE2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08499B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A0A07A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8A336A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DD55DE7" w14:textId="15C1D8B4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6D80298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6CF2807" w14:textId="77777777" w:rsidTr="00964E10">
        <w:trPr>
          <w:trHeight w:val="595"/>
        </w:trPr>
        <w:tc>
          <w:tcPr>
            <w:tcW w:w="1384" w:type="dxa"/>
            <w:vMerge/>
          </w:tcPr>
          <w:p w14:paraId="5175F08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04AA4CC" w14:textId="4A788C9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14:paraId="34990C03" w14:textId="1786FAA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E6EA5E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5E0894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EF66D4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2005A44" w14:textId="38736BA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5293AFE1" w14:textId="3370BA3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</w:tbl>
    <w:p w14:paraId="3C3E6C34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7B313719" w14:textId="77777777" w:rsidR="00964E10" w:rsidRPr="002D79C7" w:rsidRDefault="00964E10" w:rsidP="00964E1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2A1BBE68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05646D3B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4E04FF10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73AD7223" w14:textId="77777777" w:rsidTr="00CB32F4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182A1446" w14:textId="2ECCAF4A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AECFCF4" w14:textId="662FC002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15884A4" w14:textId="2365A553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BE55ECB" w14:textId="24877792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09727C13" w14:textId="12DA0CE3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0F021C65" w14:textId="522D1BBB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080E8EB7" w14:textId="055C26BB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3185C398" w14:textId="1A1F0BD4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5CD31990" w14:textId="77777777" w:rsidTr="00964E10">
        <w:trPr>
          <w:trHeight w:val="680"/>
        </w:trPr>
        <w:tc>
          <w:tcPr>
            <w:tcW w:w="1384" w:type="dxa"/>
            <w:vMerge w:val="restart"/>
            <w:vAlign w:val="center"/>
          </w:tcPr>
          <w:p w14:paraId="0A95420F" w14:textId="77777777" w:rsidR="007F09C3" w:rsidRPr="00074649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649">
              <w:rPr>
                <w:rFonts w:ascii="標楷體" w:eastAsia="標楷體" w:hAnsi="標楷體" w:hint="eastAsia"/>
                <w:b/>
                <w:sz w:val="28"/>
                <w:szCs w:val="28"/>
              </w:rPr>
              <w:t>傳統角力</w:t>
            </w:r>
          </w:p>
          <w:p w14:paraId="6C478DB1" w14:textId="168351B9" w:rsidR="003E51E5" w:rsidRDefault="003E51E5" w:rsidP="003E51E5">
            <w:pPr>
              <w:widowControl/>
              <w:ind w:leftChars="-59" w:left="-142" w:rightChars="-48" w:right="-11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(</w:t>
            </w:r>
            <w:r w:rsidR="003C0C91">
              <w:rPr>
                <w:rFonts w:ascii="標楷體" w:eastAsia="標楷體" w:hAnsi="標楷體" w:hint="eastAsia"/>
                <w:bCs/>
              </w:rPr>
              <w:t>報到檢錄時須出示</w:t>
            </w:r>
            <w:r w:rsidRPr="003E51E5">
              <w:rPr>
                <w:rFonts w:ascii="標楷體" w:eastAsia="標楷體" w:hAnsi="標楷體" w:hint="eastAsia"/>
                <w:bCs/>
              </w:rPr>
              <w:t>選手健康證明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1F68644F" w14:textId="0DB7022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013A3DC" w14:textId="00B0F30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C81D96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C7E443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341E68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30CFA15" w14:textId="5F080F5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3E2BF5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69D68C64" w14:textId="77777777" w:rsidTr="00964E10">
        <w:trPr>
          <w:trHeight w:val="680"/>
        </w:trPr>
        <w:tc>
          <w:tcPr>
            <w:tcW w:w="1384" w:type="dxa"/>
            <w:vMerge/>
          </w:tcPr>
          <w:p w14:paraId="06A0D60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DCC62D" w14:textId="40D9947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633F6896" w14:textId="02DCDB7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9C3C7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EC8E31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4EF022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BBBFFB5" w14:textId="2235CC6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064D984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7AE17704" w14:textId="77777777" w:rsidTr="00964E10">
        <w:trPr>
          <w:trHeight w:val="680"/>
        </w:trPr>
        <w:tc>
          <w:tcPr>
            <w:tcW w:w="1384" w:type="dxa"/>
            <w:vMerge/>
          </w:tcPr>
          <w:p w14:paraId="34C66FE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5A50870" w14:textId="76206E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3BBF7723" w14:textId="49AB8F4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B4A567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DE45B3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63E58A5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C8C1F1A" w14:textId="603171B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692054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708FD745" w14:textId="77777777" w:rsidTr="00964E10">
        <w:trPr>
          <w:trHeight w:val="680"/>
        </w:trPr>
        <w:tc>
          <w:tcPr>
            <w:tcW w:w="1384" w:type="dxa"/>
            <w:vMerge/>
          </w:tcPr>
          <w:p w14:paraId="0B16F728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389C8D" w14:textId="553ACD0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0B147D7F" w14:textId="3741828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C1F1AF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0599D6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18A826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8F7D93F" w14:textId="77F949A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67563082" w14:textId="3CCB98F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  <w:tr w:rsidR="007F09C3" w14:paraId="475C6EB2" w14:textId="77777777" w:rsidTr="00964E10">
        <w:trPr>
          <w:trHeight w:val="680"/>
        </w:trPr>
        <w:tc>
          <w:tcPr>
            <w:tcW w:w="1384" w:type="dxa"/>
            <w:vMerge/>
          </w:tcPr>
          <w:p w14:paraId="3D52FE0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0DE28B" w14:textId="4BD7904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33E7ED25" w14:textId="01DAB99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3816A6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6DCA41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8867F5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9903E62" w14:textId="29B965E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7DB5ED45" w14:textId="69B7F3B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</w:tbl>
    <w:p w14:paraId="48172DA2" w14:textId="77777777" w:rsidR="00964E10" w:rsidRDefault="00964E10" w:rsidP="00964E10">
      <w:pPr>
        <w:widowControl/>
        <w:rPr>
          <w:rFonts w:ascii="標楷體" w:eastAsia="標楷體" w:hAnsi="標楷體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p w14:paraId="6464A424" w14:textId="72FF756D" w:rsidR="00964E10" w:rsidRPr="00964E10" w:rsidRDefault="00964E10">
      <w:r>
        <w:br w:type="page"/>
      </w:r>
    </w:p>
    <w:p w14:paraId="5A5DF5F5" w14:textId="4C06F3C0" w:rsidR="00964E10" w:rsidRPr="002D79C7" w:rsidRDefault="00964E10" w:rsidP="00964E1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年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AD115E">
        <w:rPr>
          <w:rFonts w:ascii="標楷體" w:eastAsia="標楷體" w:hAnsi="標楷體" w:hint="eastAsia"/>
          <w:b/>
          <w:sz w:val="36"/>
          <w:szCs w:val="36"/>
        </w:rPr>
        <w:t>南市原住民</w:t>
      </w:r>
      <w:r>
        <w:rPr>
          <w:rFonts w:ascii="標楷體" w:eastAsia="標楷體" w:hAnsi="標楷體" w:hint="eastAsia"/>
          <w:b/>
          <w:sz w:val="36"/>
          <w:szCs w:val="36"/>
        </w:rPr>
        <w:t>族</w:t>
      </w:r>
      <w:r w:rsidRPr="00AD115E">
        <w:rPr>
          <w:rFonts w:ascii="標楷體" w:eastAsia="標楷體" w:hAnsi="標楷體" w:hint="eastAsia"/>
          <w:b/>
          <w:sz w:val="36"/>
          <w:szCs w:val="36"/>
        </w:rPr>
        <w:t>傳統</w:t>
      </w:r>
      <w:r>
        <w:rPr>
          <w:rFonts w:ascii="標楷體" w:eastAsia="標楷體" w:hAnsi="標楷體" w:hint="eastAsia"/>
          <w:b/>
          <w:sz w:val="36"/>
          <w:szCs w:val="36"/>
        </w:rPr>
        <w:t>體育</w:t>
      </w:r>
      <w:r w:rsidRPr="00AD115E">
        <w:rPr>
          <w:rFonts w:ascii="標楷體" w:eastAsia="標楷體" w:hAnsi="標楷體" w:hint="eastAsia"/>
          <w:b/>
          <w:sz w:val="36"/>
          <w:szCs w:val="36"/>
        </w:rPr>
        <w:t>競技活動</w:t>
      </w:r>
      <w:r>
        <w:rPr>
          <w:rFonts w:ascii="標楷體" w:eastAsia="標楷體" w:hAnsi="標楷體" w:hint="eastAsia"/>
          <w:b/>
          <w:sz w:val="36"/>
          <w:szCs w:val="36"/>
        </w:rPr>
        <w:t>計畫報名表</w:t>
      </w:r>
    </w:p>
    <w:p w14:paraId="61B1A912" w14:textId="77777777" w:rsidR="00964E10" w:rsidRPr="002D79C7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單位名稱：</w:t>
      </w:r>
      <w:r>
        <w:rPr>
          <w:rFonts w:ascii="標楷體" w:eastAsia="標楷體" w:hAnsi="標楷體" w:hint="eastAsia"/>
          <w:bCs/>
          <w:sz w:val="28"/>
          <w:szCs w:val="28"/>
        </w:rPr>
        <w:t>_____________________________</w:t>
      </w:r>
    </w:p>
    <w:p w14:paraId="77AFF50C" w14:textId="77777777" w:rsidR="00964E10" w:rsidRDefault="00964E10" w:rsidP="00964E1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2D79C7">
        <w:rPr>
          <w:rFonts w:ascii="標楷體" w:eastAsia="標楷體" w:hAnsi="標楷體" w:hint="eastAsia"/>
          <w:bCs/>
          <w:sz w:val="28"/>
          <w:szCs w:val="28"/>
        </w:rPr>
        <w:t>領隊：</w:t>
      </w:r>
      <w:r>
        <w:rPr>
          <w:rFonts w:ascii="標楷體" w:eastAsia="標楷體" w:hAnsi="標楷體" w:hint="eastAsia"/>
          <w:bCs/>
          <w:sz w:val="28"/>
          <w:szCs w:val="28"/>
        </w:rPr>
        <w:t>______________　聯絡電話：______________</w:t>
      </w:r>
    </w:p>
    <w:p w14:paraId="25E8E755" w14:textId="77777777" w:rsidR="00964E10" w:rsidRDefault="00964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701"/>
        <w:gridCol w:w="1842"/>
        <w:gridCol w:w="1410"/>
        <w:gridCol w:w="830"/>
        <w:gridCol w:w="810"/>
      </w:tblGrid>
      <w:tr w:rsidR="007F09C3" w14:paraId="7D1140F0" w14:textId="77777777" w:rsidTr="00A828BD"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388AFEFE" w14:textId="2591C5F9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競賽項目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2C87800" w14:textId="2A016110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76517E9" w14:textId="0E0A2EE4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C5323FC" w14:textId="4DED1027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6C9821F5" w14:textId="5A410364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4FE38C67" w14:textId="0B2BF1BE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設籍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南市(V)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center"/>
          </w:tcPr>
          <w:p w14:paraId="235BA2AD" w14:textId="1A46BDF8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0D7C8544" w14:textId="42D08D50" w:rsidR="007F09C3" w:rsidRDefault="007F09C3" w:rsidP="007F09C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7F09C3" w14:paraId="02E0937D" w14:textId="77777777" w:rsidTr="00074649">
        <w:trPr>
          <w:trHeight w:val="680"/>
        </w:trPr>
        <w:tc>
          <w:tcPr>
            <w:tcW w:w="1384" w:type="dxa"/>
            <w:vMerge w:val="restart"/>
            <w:vAlign w:val="center"/>
          </w:tcPr>
          <w:p w14:paraId="0CEA8E9E" w14:textId="59B0EE4B" w:rsidR="007F09C3" w:rsidRPr="00074649" w:rsidRDefault="007F09C3" w:rsidP="007F09C3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4649">
              <w:rPr>
                <w:rFonts w:ascii="標楷體" w:eastAsia="標楷體" w:hAnsi="標楷體" w:hint="eastAsia"/>
                <w:b/>
                <w:sz w:val="28"/>
                <w:szCs w:val="28"/>
              </w:rPr>
              <w:t>大隊接力</w:t>
            </w:r>
          </w:p>
        </w:tc>
        <w:tc>
          <w:tcPr>
            <w:tcW w:w="851" w:type="dxa"/>
            <w:vAlign w:val="center"/>
          </w:tcPr>
          <w:p w14:paraId="5D73E924" w14:textId="27C6E9B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D6DFD18" w14:textId="6FB0673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93565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26317A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6C47DC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E900ECE" w14:textId="678E3CE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5794CF4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40F7B670" w14:textId="77777777" w:rsidTr="00074649">
        <w:trPr>
          <w:trHeight w:val="680"/>
        </w:trPr>
        <w:tc>
          <w:tcPr>
            <w:tcW w:w="1384" w:type="dxa"/>
            <w:vMerge/>
          </w:tcPr>
          <w:p w14:paraId="2AA5637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6FF001" w14:textId="1501810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25E51A1B" w14:textId="42C3ED3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12743C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A608F4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8A885F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5644F30" w14:textId="4B1A3D2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43E9C1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7EC530AB" w14:textId="77777777" w:rsidTr="00074649">
        <w:trPr>
          <w:trHeight w:val="680"/>
        </w:trPr>
        <w:tc>
          <w:tcPr>
            <w:tcW w:w="1384" w:type="dxa"/>
            <w:vMerge/>
          </w:tcPr>
          <w:p w14:paraId="7442034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B82069" w14:textId="75BFB81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23842C8F" w14:textId="6E5749D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0AE304F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5800FA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267818B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CE65CE8" w14:textId="0428203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1C86E9D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C4DB658" w14:textId="77777777" w:rsidTr="00074649">
        <w:trPr>
          <w:trHeight w:val="680"/>
        </w:trPr>
        <w:tc>
          <w:tcPr>
            <w:tcW w:w="1384" w:type="dxa"/>
            <w:vMerge/>
          </w:tcPr>
          <w:p w14:paraId="284FC43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A23BBA" w14:textId="57054BC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17283021" w14:textId="23C0204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BCB1EE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A6D779C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0720D8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4926089" w14:textId="27E17C8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4E8E187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14C9B28A" w14:textId="77777777" w:rsidTr="00074649">
        <w:trPr>
          <w:trHeight w:val="680"/>
        </w:trPr>
        <w:tc>
          <w:tcPr>
            <w:tcW w:w="1384" w:type="dxa"/>
            <w:vMerge/>
          </w:tcPr>
          <w:p w14:paraId="50E0D886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5C4EB8" w14:textId="0139D96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5CDF7CD9" w14:textId="16DA077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4C57E7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790F80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54C1C2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F877D0D" w14:textId="027D8B0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男</w:t>
            </w:r>
          </w:p>
        </w:tc>
        <w:tc>
          <w:tcPr>
            <w:tcW w:w="810" w:type="dxa"/>
            <w:vAlign w:val="center"/>
          </w:tcPr>
          <w:p w14:paraId="0BD5667E" w14:textId="4540F653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  <w:tr w:rsidR="007F09C3" w14:paraId="630914D7" w14:textId="77777777" w:rsidTr="00074649">
        <w:trPr>
          <w:trHeight w:val="680"/>
        </w:trPr>
        <w:tc>
          <w:tcPr>
            <w:tcW w:w="1384" w:type="dxa"/>
            <w:vMerge/>
          </w:tcPr>
          <w:p w14:paraId="669F87DC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63346F" w14:textId="23562DC5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112BDEB6" w14:textId="0144CC6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B0BB32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AE49A2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6D9732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EFA08AE" w14:textId="73E016D9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392BDEA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162665B9" w14:textId="77777777" w:rsidTr="00074649">
        <w:trPr>
          <w:trHeight w:val="680"/>
        </w:trPr>
        <w:tc>
          <w:tcPr>
            <w:tcW w:w="1384" w:type="dxa"/>
            <w:vMerge/>
          </w:tcPr>
          <w:p w14:paraId="31569FB9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9B86D7" w14:textId="3C26A0E1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633A50E0" w14:textId="43DF611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F3D84F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6226DD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AC44310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1DCABD7" w14:textId="0F235D7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39B9560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5B759C48" w14:textId="77777777" w:rsidTr="00074649">
        <w:trPr>
          <w:trHeight w:val="680"/>
        </w:trPr>
        <w:tc>
          <w:tcPr>
            <w:tcW w:w="1384" w:type="dxa"/>
            <w:vMerge/>
          </w:tcPr>
          <w:p w14:paraId="00B06C65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6F1F846" w14:textId="30F6B39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0B3B15C4" w14:textId="4890D2C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4BEC71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5E875E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DA147E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1FF746F" w14:textId="364DB18D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5022A08A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7E760A9F" w14:textId="77777777" w:rsidTr="00074649">
        <w:trPr>
          <w:trHeight w:val="680"/>
        </w:trPr>
        <w:tc>
          <w:tcPr>
            <w:tcW w:w="1384" w:type="dxa"/>
            <w:vMerge/>
          </w:tcPr>
          <w:p w14:paraId="49652B92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CB8226" w14:textId="035378F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49454B57" w14:textId="3BCE7E2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268378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325FCB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230D1DA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35DFDAA" w14:textId="0F509FB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17D917E2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380254B7" w14:textId="77777777" w:rsidTr="00074649">
        <w:trPr>
          <w:trHeight w:val="680"/>
        </w:trPr>
        <w:tc>
          <w:tcPr>
            <w:tcW w:w="1384" w:type="dxa"/>
            <w:vMerge/>
          </w:tcPr>
          <w:p w14:paraId="7792629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17C3B" w14:textId="32F96BE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45DE2296" w14:textId="494CEB0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5E1BC1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FFAACC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71BCE50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EC24AA4" w14:textId="4937838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女</w:t>
            </w:r>
          </w:p>
        </w:tc>
        <w:tc>
          <w:tcPr>
            <w:tcW w:w="810" w:type="dxa"/>
            <w:vAlign w:val="center"/>
          </w:tcPr>
          <w:p w14:paraId="7EB67062" w14:textId="6F2531B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  <w:tr w:rsidR="007F09C3" w14:paraId="194F7C31" w14:textId="77777777" w:rsidTr="00074649">
        <w:trPr>
          <w:trHeight w:val="680"/>
        </w:trPr>
        <w:tc>
          <w:tcPr>
            <w:tcW w:w="1384" w:type="dxa"/>
            <w:vMerge/>
          </w:tcPr>
          <w:p w14:paraId="28B762D7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C6228C9" w14:textId="217704A8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14:paraId="1E57A7D3" w14:textId="3367B39C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3CE1BB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50977E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1546918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7496C2D" w14:textId="76AAE60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  <w:tc>
          <w:tcPr>
            <w:tcW w:w="810" w:type="dxa"/>
            <w:vAlign w:val="center"/>
          </w:tcPr>
          <w:p w14:paraId="66C7C7F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2A334D2" w14:textId="77777777" w:rsidTr="00074649">
        <w:trPr>
          <w:trHeight w:val="680"/>
        </w:trPr>
        <w:tc>
          <w:tcPr>
            <w:tcW w:w="1384" w:type="dxa"/>
            <w:vMerge/>
          </w:tcPr>
          <w:p w14:paraId="3E496591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5033D1" w14:textId="39129F2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14:paraId="20CA3EA0" w14:textId="4CC37AF0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9D1368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A25879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321FAAC3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4CCEE486" w14:textId="4F48ACF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  <w:tc>
          <w:tcPr>
            <w:tcW w:w="810" w:type="dxa"/>
            <w:vAlign w:val="center"/>
          </w:tcPr>
          <w:p w14:paraId="3821C584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072DD235" w14:textId="77777777" w:rsidTr="00074649">
        <w:trPr>
          <w:trHeight w:val="680"/>
        </w:trPr>
        <w:tc>
          <w:tcPr>
            <w:tcW w:w="1384" w:type="dxa"/>
            <w:vMerge/>
          </w:tcPr>
          <w:p w14:paraId="34098044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71DFE2" w14:textId="11163DCB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14:paraId="6B8A76E9" w14:textId="59E0783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00AA0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68893A8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4996A79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0957332" w14:textId="03E6D56F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  <w:tc>
          <w:tcPr>
            <w:tcW w:w="810" w:type="dxa"/>
            <w:vAlign w:val="center"/>
          </w:tcPr>
          <w:p w14:paraId="0070EC81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5F827605" w14:textId="77777777" w:rsidTr="00074649">
        <w:trPr>
          <w:trHeight w:val="680"/>
        </w:trPr>
        <w:tc>
          <w:tcPr>
            <w:tcW w:w="1384" w:type="dxa"/>
            <w:vMerge/>
          </w:tcPr>
          <w:p w14:paraId="3C0E520D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67A35E" w14:textId="388DC7BE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14:paraId="0C6E852F" w14:textId="12A6A72A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F801FE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3711D4D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543C7506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57DFD5F" w14:textId="33A8226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  <w:tc>
          <w:tcPr>
            <w:tcW w:w="810" w:type="dxa"/>
            <w:vAlign w:val="center"/>
          </w:tcPr>
          <w:p w14:paraId="5D6DFCA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F09C3" w14:paraId="54616FE6" w14:textId="77777777" w:rsidTr="00074649">
        <w:trPr>
          <w:trHeight w:val="680"/>
        </w:trPr>
        <w:tc>
          <w:tcPr>
            <w:tcW w:w="1384" w:type="dxa"/>
            <w:vMerge/>
          </w:tcPr>
          <w:p w14:paraId="3EE5FB4E" w14:textId="77777777" w:rsidR="007F09C3" w:rsidRDefault="007F09C3" w:rsidP="007F09C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6B74C6" w14:textId="2657077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14:paraId="17E6B296" w14:textId="08F30DF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85DD067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210C3D5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10" w:type="dxa"/>
          </w:tcPr>
          <w:p w14:paraId="0E813F29" w14:textId="77777777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8356FA3" w14:textId="2E625C72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學童</w:t>
            </w:r>
          </w:p>
        </w:tc>
        <w:tc>
          <w:tcPr>
            <w:tcW w:w="810" w:type="dxa"/>
            <w:vAlign w:val="center"/>
          </w:tcPr>
          <w:p w14:paraId="25088EF7" w14:textId="77A7C936" w:rsidR="007F09C3" w:rsidRPr="00EB373B" w:rsidRDefault="007F09C3" w:rsidP="007F09C3">
            <w:pPr>
              <w:widowControl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B373B">
              <w:rPr>
                <w:rFonts w:ascii="標楷體" w:eastAsia="標楷體" w:hAnsi="標楷體" w:hint="eastAsia"/>
                <w:bCs/>
                <w:sz w:val="26"/>
                <w:szCs w:val="26"/>
              </w:rPr>
              <w:t>候補</w:t>
            </w:r>
          </w:p>
        </w:tc>
      </w:tr>
    </w:tbl>
    <w:p w14:paraId="2703BFBC" w14:textId="48263621" w:rsidR="00A050B2" w:rsidRPr="005B2EF5" w:rsidRDefault="00F61207">
      <w:pPr>
        <w:widowControl/>
        <w:rPr>
          <w:rFonts w:ascii="標楷體" w:eastAsia="標楷體" w:hAnsi="標楷體" w:hint="eastAsia"/>
          <w:bCs/>
        </w:rPr>
      </w:pPr>
      <w:r w:rsidRPr="00EB373B">
        <w:rPr>
          <w:rFonts w:ascii="標楷體" w:eastAsia="標楷體" w:hAnsi="標楷體" w:hint="eastAsia"/>
          <w:bCs/>
        </w:rPr>
        <w:t>※為確保參賽</w:t>
      </w:r>
      <w:r w:rsidR="005E5F4E">
        <w:rPr>
          <w:rFonts w:ascii="標楷體" w:eastAsia="標楷體" w:hAnsi="標楷體" w:hint="eastAsia"/>
          <w:bCs/>
        </w:rPr>
        <w:t>選</w:t>
      </w:r>
      <w:r w:rsidRPr="00EB373B">
        <w:rPr>
          <w:rFonts w:ascii="標楷體" w:eastAsia="標楷體" w:hAnsi="標楷體" w:hint="eastAsia"/>
          <w:bCs/>
        </w:rPr>
        <w:t>手權益，請確實填寫資料以利投保。</w:t>
      </w:r>
    </w:p>
    <w:sectPr w:rsidR="00A050B2" w:rsidRPr="005B2EF5" w:rsidSect="00F0439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EF3B" w14:textId="77777777" w:rsidR="0035290E" w:rsidRDefault="0035290E" w:rsidP="00597AD4">
      <w:r>
        <w:separator/>
      </w:r>
    </w:p>
  </w:endnote>
  <w:endnote w:type="continuationSeparator" w:id="0">
    <w:p w14:paraId="532D72E1" w14:textId="77777777" w:rsidR="0035290E" w:rsidRDefault="0035290E" w:rsidP="0059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201619"/>
      <w:docPartObj>
        <w:docPartGallery w:val="Page Numbers (Bottom of Page)"/>
        <w:docPartUnique/>
      </w:docPartObj>
    </w:sdtPr>
    <w:sdtEndPr/>
    <w:sdtContent>
      <w:p w14:paraId="4C6D58E6" w14:textId="029B52FD" w:rsidR="00EB373B" w:rsidRDefault="00EB373B" w:rsidP="00EB37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C431" w14:textId="77777777" w:rsidR="0035290E" w:rsidRDefault="0035290E" w:rsidP="00597AD4">
      <w:r>
        <w:separator/>
      </w:r>
    </w:p>
  </w:footnote>
  <w:footnote w:type="continuationSeparator" w:id="0">
    <w:p w14:paraId="1C3D1A56" w14:textId="77777777" w:rsidR="0035290E" w:rsidRDefault="0035290E" w:rsidP="0059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6D5"/>
    <w:multiLevelType w:val="hybridMultilevel"/>
    <w:tmpl w:val="0052C4E0"/>
    <w:lvl w:ilvl="0" w:tplc="BAF4D0F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1DC4"/>
    <w:multiLevelType w:val="hybridMultilevel"/>
    <w:tmpl w:val="5F4C7CCA"/>
    <w:lvl w:ilvl="0" w:tplc="4D2847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675EF"/>
    <w:multiLevelType w:val="hybridMultilevel"/>
    <w:tmpl w:val="4FE6A452"/>
    <w:lvl w:ilvl="0" w:tplc="42761F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C017DD"/>
    <w:multiLevelType w:val="hybridMultilevel"/>
    <w:tmpl w:val="7CE281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D53C6"/>
    <w:multiLevelType w:val="hybridMultilevel"/>
    <w:tmpl w:val="E14CC472"/>
    <w:lvl w:ilvl="0" w:tplc="621685B4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5" w15:restartNumberingAfterBreak="0">
    <w:nsid w:val="12197625"/>
    <w:multiLevelType w:val="hybridMultilevel"/>
    <w:tmpl w:val="1E2E12FE"/>
    <w:lvl w:ilvl="0" w:tplc="DE3EA90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CD4F6C"/>
    <w:multiLevelType w:val="hybridMultilevel"/>
    <w:tmpl w:val="A3C06508"/>
    <w:lvl w:ilvl="0" w:tplc="D3B09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50102"/>
    <w:multiLevelType w:val="hybridMultilevel"/>
    <w:tmpl w:val="1AEAF4FA"/>
    <w:lvl w:ilvl="0" w:tplc="FCEC883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E4D1A"/>
    <w:multiLevelType w:val="hybridMultilevel"/>
    <w:tmpl w:val="F1C4A192"/>
    <w:lvl w:ilvl="0" w:tplc="D15A08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127C5E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16853"/>
    <w:multiLevelType w:val="hybridMultilevel"/>
    <w:tmpl w:val="748C7BF8"/>
    <w:lvl w:ilvl="0" w:tplc="312A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DC1881"/>
    <w:multiLevelType w:val="hybridMultilevel"/>
    <w:tmpl w:val="1BDC37AC"/>
    <w:lvl w:ilvl="0" w:tplc="FECA19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8373A"/>
    <w:multiLevelType w:val="hybridMultilevel"/>
    <w:tmpl w:val="A99AE1F0"/>
    <w:lvl w:ilvl="0" w:tplc="23C23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F40F06"/>
    <w:multiLevelType w:val="hybridMultilevel"/>
    <w:tmpl w:val="F2D6A936"/>
    <w:lvl w:ilvl="0" w:tplc="4B3A6BE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980541"/>
    <w:multiLevelType w:val="hybridMultilevel"/>
    <w:tmpl w:val="03460DA2"/>
    <w:lvl w:ilvl="0" w:tplc="49387104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22530170"/>
    <w:multiLevelType w:val="hybridMultilevel"/>
    <w:tmpl w:val="32147CE0"/>
    <w:lvl w:ilvl="0" w:tplc="4070617E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A423A"/>
    <w:multiLevelType w:val="hybridMultilevel"/>
    <w:tmpl w:val="DACC44DC"/>
    <w:lvl w:ilvl="0" w:tplc="8E66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0F7BE4"/>
    <w:multiLevelType w:val="hybridMultilevel"/>
    <w:tmpl w:val="842E75E2"/>
    <w:lvl w:ilvl="0" w:tplc="08946426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BDF527E"/>
    <w:multiLevelType w:val="hybridMultilevel"/>
    <w:tmpl w:val="0092436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564048E"/>
    <w:multiLevelType w:val="hybridMultilevel"/>
    <w:tmpl w:val="00A878F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3637C"/>
    <w:multiLevelType w:val="hybridMultilevel"/>
    <w:tmpl w:val="F864A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303D22"/>
    <w:multiLevelType w:val="hybridMultilevel"/>
    <w:tmpl w:val="1382D21C"/>
    <w:lvl w:ilvl="0" w:tplc="035406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DD43331"/>
    <w:multiLevelType w:val="hybridMultilevel"/>
    <w:tmpl w:val="CC440864"/>
    <w:lvl w:ilvl="0" w:tplc="FEAC8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5A0CB4"/>
    <w:multiLevelType w:val="hybridMultilevel"/>
    <w:tmpl w:val="5CD4C18E"/>
    <w:lvl w:ilvl="0" w:tplc="3314E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61819"/>
    <w:multiLevelType w:val="hybridMultilevel"/>
    <w:tmpl w:val="CBB68132"/>
    <w:lvl w:ilvl="0" w:tplc="AFDAD6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B06F34"/>
    <w:multiLevelType w:val="hybridMultilevel"/>
    <w:tmpl w:val="C742BC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77C75"/>
    <w:multiLevelType w:val="hybridMultilevel"/>
    <w:tmpl w:val="714039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214930"/>
    <w:multiLevelType w:val="hybridMultilevel"/>
    <w:tmpl w:val="CD362510"/>
    <w:lvl w:ilvl="0" w:tplc="B37AF488">
      <w:start w:val="5"/>
      <w:numFmt w:val="japaneseLeg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71501DC"/>
    <w:multiLevelType w:val="hybridMultilevel"/>
    <w:tmpl w:val="B2CCE942"/>
    <w:lvl w:ilvl="0" w:tplc="C638D7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92EC7"/>
    <w:multiLevelType w:val="hybridMultilevel"/>
    <w:tmpl w:val="BF662360"/>
    <w:lvl w:ilvl="0" w:tplc="690EAECE">
      <w:start w:val="8"/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29" w15:restartNumberingAfterBreak="0">
    <w:nsid w:val="5F284030"/>
    <w:multiLevelType w:val="hybridMultilevel"/>
    <w:tmpl w:val="F6A001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C5D26"/>
    <w:multiLevelType w:val="hybridMultilevel"/>
    <w:tmpl w:val="806C5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FC5E16"/>
    <w:multiLevelType w:val="hybridMultilevel"/>
    <w:tmpl w:val="78ACE9E0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2" w15:restartNumberingAfterBreak="0">
    <w:nsid w:val="6B875C2C"/>
    <w:multiLevelType w:val="hybridMultilevel"/>
    <w:tmpl w:val="56ECEFE4"/>
    <w:lvl w:ilvl="0" w:tplc="F2380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087D16"/>
    <w:multiLevelType w:val="hybridMultilevel"/>
    <w:tmpl w:val="276827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1E0255"/>
    <w:multiLevelType w:val="hybridMultilevel"/>
    <w:tmpl w:val="20F48542"/>
    <w:lvl w:ilvl="0" w:tplc="4942D99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26D72"/>
    <w:multiLevelType w:val="hybridMultilevel"/>
    <w:tmpl w:val="F52648F8"/>
    <w:lvl w:ilvl="0" w:tplc="9FE4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E66FDE"/>
    <w:multiLevelType w:val="hybridMultilevel"/>
    <w:tmpl w:val="D15A28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E46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34"/>
  </w:num>
  <w:num w:numId="5">
    <w:abstractNumId w:val="19"/>
  </w:num>
  <w:num w:numId="6">
    <w:abstractNumId w:val="11"/>
  </w:num>
  <w:num w:numId="7">
    <w:abstractNumId w:val="1"/>
  </w:num>
  <w:num w:numId="8">
    <w:abstractNumId w:val="33"/>
  </w:num>
  <w:num w:numId="9">
    <w:abstractNumId w:val="18"/>
  </w:num>
  <w:num w:numId="10">
    <w:abstractNumId w:val="14"/>
  </w:num>
  <w:num w:numId="11">
    <w:abstractNumId w:val="25"/>
  </w:num>
  <w:num w:numId="12">
    <w:abstractNumId w:val="29"/>
  </w:num>
  <w:num w:numId="13">
    <w:abstractNumId w:val="24"/>
  </w:num>
  <w:num w:numId="14">
    <w:abstractNumId w:val="23"/>
  </w:num>
  <w:num w:numId="15">
    <w:abstractNumId w:val="31"/>
  </w:num>
  <w:num w:numId="16">
    <w:abstractNumId w:val="30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  <w:num w:numId="23">
    <w:abstractNumId w:val="26"/>
  </w:num>
  <w:num w:numId="24">
    <w:abstractNumId w:val="5"/>
  </w:num>
  <w:num w:numId="25">
    <w:abstractNumId w:val="0"/>
  </w:num>
  <w:num w:numId="26">
    <w:abstractNumId w:val="27"/>
  </w:num>
  <w:num w:numId="27">
    <w:abstractNumId w:val="6"/>
  </w:num>
  <w:num w:numId="28">
    <w:abstractNumId w:val="21"/>
  </w:num>
  <w:num w:numId="29">
    <w:abstractNumId w:val="28"/>
  </w:num>
  <w:num w:numId="30">
    <w:abstractNumId w:val="36"/>
  </w:num>
  <w:num w:numId="31">
    <w:abstractNumId w:val="32"/>
  </w:num>
  <w:num w:numId="32">
    <w:abstractNumId w:val="22"/>
  </w:num>
  <w:num w:numId="33">
    <w:abstractNumId w:val="15"/>
  </w:num>
  <w:num w:numId="34">
    <w:abstractNumId w:val="9"/>
  </w:num>
  <w:num w:numId="35">
    <w:abstractNumId w:val="35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38"/>
    <w:rsid w:val="000009A7"/>
    <w:rsid w:val="000028D6"/>
    <w:rsid w:val="00003075"/>
    <w:rsid w:val="00003969"/>
    <w:rsid w:val="000124C4"/>
    <w:rsid w:val="00016A8B"/>
    <w:rsid w:val="000232B4"/>
    <w:rsid w:val="00023928"/>
    <w:rsid w:val="00023B70"/>
    <w:rsid w:val="0002605C"/>
    <w:rsid w:val="00026A74"/>
    <w:rsid w:val="000304AA"/>
    <w:rsid w:val="00040183"/>
    <w:rsid w:val="00042D8D"/>
    <w:rsid w:val="00045153"/>
    <w:rsid w:val="00046306"/>
    <w:rsid w:val="00056910"/>
    <w:rsid w:val="00062775"/>
    <w:rsid w:val="00062846"/>
    <w:rsid w:val="00064BA4"/>
    <w:rsid w:val="00065FCA"/>
    <w:rsid w:val="00066C73"/>
    <w:rsid w:val="000745AE"/>
    <w:rsid w:val="00074649"/>
    <w:rsid w:val="0007636A"/>
    <w:rsid w:val="00076BCF"/>
    <w:rsid w:val="00076D90"/>
    <w:rsid w:val="000773E7"/>
    <w:rsid w:val="00080D56"/>
    <w:rsid w:val="00082D2D"/>
    <w:rsid w:val="00091A07"/>
    <w:rsid w:val="000929E1"/>
    <w:rsid w:val="000933B8"/>
    <w:rsid w:val="00096642"/>
    <w:rsid w:val="000A1ACA"/>
    <w:rsid w:val="000A2B23"/>
    <w:rsid w:val="000A357C"/>
    <w:rsid w:val="000A3F1C"/>
    <w:rsid w:val="000B1F2D"/>
    <w:rsid w:val="000B4678"/>
    <w:rsid w:val="000B4D29"/>
    <w:rsid w:val="000B7E11"/>
    <w:rsid w:val="000C3B12"/>
    <w:rsid w:val="000D2140"/>
    <w:rsid w:val="000D233A"/>
    <w:rsid w:val="000D2DB9"/>
    <w:rsid w:val="000D494D"/>
    <w:rsid w:val="000D4C36"/>
    <w:rsid w:val="000D5231"/>
    <w:rsid w:val="000D71EE"/>
    <w:rsid w:val="000D7434"/>
    <w:rsid w:val="000E3FB5"/>
    <w:rsid w:val="000E41AF"/>
    <w:rsid w:val="000E532E"/>
    <w:rsid w:val="000F3596"/>
    <w:rsid w:val="000F684D"/>
    <w:rsid w:val="000F7EAF"/>
    <w:rsid w:val="00103250"/>
    <w:rsid w:val="0010518D"/>
    <w:rsid w:val="00105F5B"/>
    <w:rsid w:val="00111623"/>
    <w:rsid w:val="001129D1"/>
    <w:rsid w:val="00113844"/>
    <w:rsid w:val="001146A3"/>
    <w:rsid w:val="00121C55"/>
    <w:rsid w:val="001231C7"/>
    <w:rsid w:val="0012690B"/>
    <w:rsid w:val="0012719B"/>
    <w:rsid w:val="00130114"/>
    <w:rsid w:val="00132088"/>
    <w:rsid w:val="001323AA"/>
    <w:rsid w:val="00140070"/>
    <w:rsid w:val="001433AD"/>
    <w:rsid w:val="00160289"/>
    <w:rsid w:val="0017062F"/>
    <w:rsid w:val="00170635"/>
    <w:rsid w:val="001751E3"/>
    <w:rsid w:val="00177445"/>
    <w:rsid w:val="0018436A"/>
    <w:rsid w:val="00184EE0"/>
    <w:rsid w:val="00194C96"/>
    <w:rsid w:val="00197948"/>
    <w:rsid w:val="00197DBD"/>
    <w:rsid w:val="001A34EF"/>
    <w:rsid w:val="001B00D9"/>
    <w:rsid w:val="001B4976"/>
    <w:rsid w:val="001B688D"/>
    <w:rsid w:val="001C0655"/>
    <w:rsid w:val="001C0A62"/>
    <w:rsid w:val="001C10B5"/>
    <w:rsid w:val="001C2EC5"/>
    <w:rsid w:val="001C5C5D"/>
    <w:rsid w:val="001C6D17"/>
    <w:rsid w:val="001D7B86"/>
    <w:rsid w:val="001D7FF8"/>
    <w:rsid w:val="001E01F1"/>
    <w:rsid w:val="001E0AC4"/>
    <w:rsid w:val="001E35C0"/>
    <w:rsid w:val="001E40C4"/>
    <w:rsid w:val="001E449F"/>
    <w:rsid w:val="001F119C"/>
    <w:rsid w:val="001F5330"/>
    <w:rsid w:val="001F7CAF"/>
    <w:rsid w:val="00202FE0"/>
    <w:rsid w:val="00204F77"/>
    <w:rsid w:val="002067B1"/>
    <w:rsid w:val="002109D2"/>
    <w:rsid w:val="00215B04"/>
    <w:rsid w:val="00220CE5"/>
    <w:rsid w:val="00222BC9"/>
    <w:rsid w:val="00225772"/>
    <w:rsid w:val="002323D9"/>
    <w:rsid w:val="00237C9A"/>
    <w:rsid w:val="00240B45"/>
    <w:rsid w:val="00241094"/>
    <w:rsid w:val="0024251A"/>
    <w:rsid w:val="00243CF4"/>
    <w:rsid w:val="0024702F"/>
    <w:rsid w:val="00252A58"/>
    <w:rsid w:val="00257256"/>
    <w:rsid w:val="002572B4"/>
    <w:rsid w:val="002643B1"/>
    <w:rsid w:val="00264A73"/>
    <w:rsid w:val="002651EB"/>
    <w:rsid w:val="00273C08"/>
    <w:rsid w:val="00274CC4"/>
    <w:rsid w:val="00276F94"/>
    <w:rsid w:val="00277E35"/>
    <w:rsid w:val="00282270"/>
    <w:rsid w:val="00287E6F"/>
    <w:rsid w:val="00294774"/>
    <w:rsid w:val="00294AA5"/>
    <w:rsid w:val="00295BB1"/>
    <w:rsid w:val="002979C7"/>
    <w:rsid w:val="002A35C1"/>
    <w:rsid w:val="002A3AE5"/>
    <w:rsid w:val="002A4998"/>
    <w:rsid w:val="002A5656"/>
    <w:rsid w:val="002A6DE6"/>
    <w:rsid w:val="002A7E11"/>
    <w:rsid w:val="002B1893"/>
    <w:rsid w:val="002B4325"/>
    <w:rsid w:val="002B641A"/>
    <w:rsid w:val="002B6A46"/>
    <w:rsid w:val="002B6D39"/>
    <w:rsid w:val="002C5334"/>
    <w:rsid w:val="002C55C5"/>
    <w:rsid w:val="002C77E9"/>
    <w:rsid w:val="002D0168"/>
    <w:rsid w:val="002D3A5F"/>
    <w:rsid w:val="002D4AF8"/>
    <w:rsid w:val="002D546C"/>
    <w:rsid w:val="002D79C7"/>
    <w:rsid w:val="002E018D"/>
    <w:rsid w:val="002E0C17"/>
    <w:rsid w:val="002E0E16"/>
    <w:rsid w:val="002E172E"/>
    <w:rsid w:val="002E4438"/>
    <w:rsid w:val="002F2615"/>
    <w:rsid w:val="002F26C0"/>
    <w:rsid w:val="002F3AAD"/>
    <w:rsid w:val="002F3B88"/>
    <w:rsid w:val="002F45A8"/>
    <w:rsid w:val="00300E35"/>
    <w:rsid w:val="0030525E"/>
    <w:rsid w:val="00305724"/>
    <w:rsid w:val="00307BFF"/>
    <w:rsid w:val="00310059"/>
    <w:rsid w:val="003130C6"/>
    <w:rsid w:val="003139F7"/>
    <w:rsid w:val="0032108C"/>
    <w:rsid w:val="00322BC6"/>
    <w:rsid w:val="00326973"/>
    <w:rsid w:val="00337668"/>
    <w:rsid w:val="003401F4"/>
    <w:rsid w:val="00340BB1"/>
    <w:rsid w:val="0034140E"/>
    <w:rsid w:val="0034653B"/>
    <w:rsid w:val="003516C9"/>
    <w:rsid w:val="00351FCD"/>
    <w:rsid w:val="0035290E"/>
    <w:rsid w:val="003544A6"/>
    <w:rsid w:val="00367A6D"/>
    <w:rsid w:val="00371163"/>
    <w:rsid w:val="00374223"/>
    <w:rsid w:val="0038777B"/>
    <w:rsid w:val="00396A30"/>
    <w:rsid w:val="003A7DD7"/>
    <w:rsid w:val="003B0C53"/>
    <w:rsid w:val="003C0C91"/>
    <w:rsid w:val="003C3454"/>
    <w:rsid w:val="003D07A2"/>
    <w:rsid w:val="003D36E4"/>
    <w:rsid w:val="003D70A7"/>
    <w:rsid w:val="003E3A68"/>
    <w:rsid w:val="003E51E5"/>
    <w:rsid w:val="003E57F3"/>
    <w:rsid w:val="003E5CA5"/>
    <w:rsid w:val="003F3EF5"/>
    <w:rsid w:val="003F5EAB"/>
    <w:rsid w:val="00401CF4"/>
    <w:rsid w:val="00420BC0"/>
    <w:rsid w:val="00421308"/>
    <w:rsid w:val="004226A3"/>
    <w:rsid w:val="00425E6E"/>
    <w:rsid w:val="00430A95"/>
    <w:rsid w:val="004456B0"/>
    <w:rsid w:val="004460AE"/>
    <w:rsid w:val="004477A1"/>
    <w:rsid w:val="00456802"/>
    <w:rsid w:val="00457220"/>
    <w:rsid w:val="0046121A"/>
    <w:rsid w:val="0046241B"/>
    <w:rsid w:val="00470DA9"/>
    <w:rsid w:val="0047344D"/>
    <w:rsid w:val="0047479B"/>
    <w:rsid w:val="00475D07"/>
    <w:rsid w:val="0047646F"/>
    <w:rsid w:val="00477F43"/>
    <w:rsid w:val="004849A0"/>
    <w:rsid w:val="00492494"/>
    <w:rsid w:val="0049473D"/>
    <w:rsid w:val="004964E3"/>
    <w:rsid w:val="004975E2"/>
    <w:rsid w:val="004A34CB"/>
    <w:rsid w:val="004A5BD4"/>
    <w:rsid w:val="004A736F"/>
    <w:rsid w:val="004B510D"/>
    <w:rsid w:val="004D30CC"/>
    <w:rsid w:val="004D5600"/>
    <w:rsid w:val="004D615A"/>
    <w:rsid w:val="004E317A"/>
    <w:rsid w:val="004F145C"/>
    <w:rsid w:val="004F15E8"/>
    <w:rsid w:val="0050338C"/>
    <w:rsid w:val="00506D54"/>
    <w:rsid w:val="00511DDA"/>
    <w:rsid w:val="00511F8A"/>
    <w:rsid w:val="00512C3C"/>
    <w:rsid w:val="00515DF2"/>
    <w:rsid w:val="00517EF5"/>
    <w:rsid w:val="00520192"/>
    <w:rsid w:val="00522EFB"/>
    <w:rsid w:val="00524788"/>
    <w:rsid w:val="005253E8"/>
    <w:rsid w:val="00525FAF"/>
    <w:rsid w:val="0053503F"/>
    <w:rsid w:val="00537237"/>
    <w:rsid w:val="00537E03"/>
    <w:rsid w:val="005457D3"/>
    <w:rsid w:val="0055420C"/>
    <w:rsid w:val="00555FC8"/>
    <w:rsid w:val="00556E5B"/>
    <w:rsid w:val="00561D9C"/>
    <w:rsid w:val="00562211"/>
    <w:rsid w:val="00564D27"/>
    <w:rsid w:val="00570376"/>
    <w:rsid w:val="00573FDB"/>
    <w:rsid w:val="005770C1"/>
    <w:rsid w:val="00580F77"/>
    <w:rsid w:val="005820C0"/>
    <w:rsid w:val="00586B1A"/>
    <w:rsid w:val="00586F8A"/>
    <w:rsid w:val="00587CB5"/>
    <w:rsid w:val="005907EC"/>
    <w:rsid w:val="00592374"/>
    <w:rsid w:val="005946DC"/>
    <w:rsid w:val="00595DC9"/>
    <w:rsid w:val="00597AD4"/>
    <w:rsid w:val="005A613C"/>
    <w:rsid w:val="005B0234"/>
    <w:rsid w:val="005B13F3"/>
    <w:rsid w:val="005B2EF5"/>
    <w:rsid w:val="005B3011"/>
    <w:rsid w:val="005B51A6"/>
    <w:rsid w:val="005B6FAD"/>
    <w:rsid w:val="005C0CB3"/>
    <w:rsid w:val="005C1CAB"/>
    <w:rsid w:val="005C3847"/>
    <w:rsid w:val="005C5747"/>
    <w:rsid w:val="005C7D52"/>
    <w:rsid w:val="005D13FB"/>
    <w:rsid w:val="005D36AA"/>
    <w:rsid w:val="005E1CDE"/>
    <w:rsid w:val="005E1EBD"/>
    <w:rsid w:val="005E5F4E"/>
    <w:rsid w:val="005F304F"/>
    <w:rsid w:val="006003AD"/>
    <w:rsid w:val="0060219C"/>
    <w:rsid w:val="00613D64"/>
    <w:rsid w:val="006141D2"/>
    <w:rsid w:val="0061469A"/>
    <w:rsid w:val="00615758"/>
    <w:rsid w:val="006226DA"/>
    <w:rsid w:val="00623CE2"/>
    <w:rsid w:val="0062777A"/>
    <w:rsid w:val="00630CCD"/>
    <w:rsid w:val="00633680"/>
    <w:rsid w:val="006368A9"/>
    <w:rsid w:val="00640B2E"/>
    <w:rsid w:val="00643FAC"/>
    <w:rsid w:val="00650E29"/>
    <w:rsid w:val="006520DE"/>
    <w:rsid w:val="006553B5"/>
    <w:rsid w:val="00655A9B"/>
    <w:rsid w:val="00662352"/>
    <w:rsid w:val="00670C1A"/>
    <w:rsid w:val="00670D64"/>
    <w:rsid w:val="00675B94"/>
    <w:rsid w:val="00681B63"/>
    <w:rsid w:val="00683EC3"/>
    <w:rsid w:val="00684ABF"/>
    <w:rsid w:val="00687074"/>
    <w:rsid w:val="00687ADC"/>
    <w:rsid w:val="00687B40"/>
    <w:rsid w:val="0069075C"/>
    <w:rsid w:val="00697160"/>
    <w:rsid w:val="006A40FB"/>
    <w:rsid w:val="006A6108"/>
    <w:rsid w:val="006B12FE"/>
    <w:rsid w:val="006B163C"/>
    <w:rsid w:val="006B3413"/>
    <w:rsid w:val="006B62CD"/>
    <w:rsid w:val="006B6DE2"/>
    <w:rsid w:val="006C0A4E"/>
    <w:rsid w:val="006C0C2E"/>
    <w:rsid w:val="006C2DEA"/>
    <w:rsid w:val="006C759F"/>
    <w:rsid w:val="006D0AC0"/>
    <w:rsid w:val="006D3D70"/>
    <w:rsid w:val="006D3E43"/>
    <w:rsid w:val="006D6BD1"/>
    <w:rsid w:val="006E0F4C"/>
    <w:rsid w:val="006E664F"/>
    <w:rsid w:val="006E6758"/>
    <w:rsid w:val="006E7D06"/>
    <w:rsid w:val="006F5DC7"/>
    <w:rsid w:val="00702845"/>
    <w:rsid w:val="00706EC2"/>
    <w:rsid w:val="00707CED"/>
    <w:rsid w:val="00710C28"/>
    <w:rsid w:val="00714346"/>
    <w:rsid w:val="007211F9"/>
    <w:rsid w:val="00722A29"/>
    <w:rsid w:val="007246A2"/>
    <w:rsid w:val="00725393"/>
    <w:rsid w:val="00725962"/>
    <w:rsid w:val="007272B4"/>
    <w:rsid w:val="00740360"/>
    <w:rsid w:val="00745BC4"/>
    <w:rsid w:val="00752B5E"/>
    <w:rsid w:val="00753AC3"/>
    <w:rsid w:val="00756C68"/>
    <w:rsid w:val="007642D2"/>
    <w:rsid w:val="0077345E"/>
    <w:rsid w:val="00774323"/>
    <w:rsid w:val="00775C77"/>
    <w:rsid w:val="00775D9E"/>
    <w:rsid w:val="00776977"/>
    <w:rsid w:val="00777F1D"/>
    <w:rsid w:val="007820EE"/>
    <w:rsid w:val="007826A6"/>
    <w:rsid w:val="007841D0"/>
    <w:rsid w:val="00786CFC"/>
    <w:rsid w:val="00786F67"/>
    <w:rsid w:val="00791AEE"/>
    <w:rsid w:val="007925D2"/>
    <w:rsid w:val="007935F5"/>
    <w:rsid w:val="00795D4F"/>
    <w:rsid w:val="007967F6"/>
    <w:rsid w:val="00796EF6"/>
    <w:rsid w:val="007A04A2"/>
    <w:rsid w:val="007B35A2"/>
    <w:rsid w:val="007B6E54"/>
    <w:rsid w:val="007B6EA2"/>
    <w:rsid w:val="007B72FE"/>
    <w:rsid w:val="007C4773"/>
    <w:rsid w:val="007C494D"/>
    <w:rsid w:val="007C61BC"/>
    <w:rsid w:val="007E004D"/>
    <w:rsid w:val="007F09C3"/>
    <w:rsid w:val="007F3729"/>
    <w:rsid w:val="007F3C1F"/>
    <w:rsid w:val="008012E3"/>
    <w:rsid w:val="00802567"/>
    <w:rsid w:val="00802C10"/>
    <w:rsid w:val="00803A6C"/>
    <w:rsid w:val="008062AB"/>
    <w:rsid w:val="00810DCC"/>
    <w:rsid w:val="00815EDD"/>
    <w:rsid w:val="00830742"/>
    <w:rsid w:val="00832F22"/>
    <w:rsid w:val="0083430B"/>
    <w:rsid w:val="008349DD"/>
    <w:rsid w:val="00835DDC"/>
    <w:rsid w:val="00836363"/>
    <w:rsid w:val="008419EE"/>
    <w:rsid w:val="00843074"/>
    <w:rsid w:val="00844557"/>
    <w:rsid w:val="00845F8B"/>
    <w:rsid w:val="00846F00"/>
    <w:rsid w:val="008549DB"/>
    <w:rsid w:val="008571A2"/>
    <w:rsid w:val="00860FD0"/>
    <w:rsid w:val="008664F5"/>
    <w:rsid w:val="0086755A"/>
    <w:rsid w:val="0086774A"/>
    <w:rsid w:val="0087571D"/>
    <w:rsid w:val="008769C0"/>
    <w:rsid w:val="00886905"/>
    <w:rsid w:val="00886D7B"/>
    <w:rsid w:val="00896700"/>
    <w:rsid w:val="00897552"/>
    <w:rsid w:val="008A1340"/>
    <w:rsid w:val="008A4098"/>
    <w:rsid w:val="008A5207"/>
    <w:rsid w:val="008A56B1"/>
    <w:rsid w:val="008A5B28"/>
    <w:rsid w:val="008A7F40"/>
    <w:rsid w:val="008B1295"/>
    <w:rsid w:val="008B19B2"/>
    <w:rsid w:val="008B2605"/>
    <w:rsid w:val="008B32D1"/>
    <w:rsid w:val="008B4554"/>
    <w:rsid w:val="008B7F4F"/>
    <w:rsid w:val="008C155F"/>
    <w:rsid w:val="008C3174"/>
    <w:rsid w:val="008D0179"/>
    <w:rsid w:val="008D2192"/>
    <w:rsid w:val="008D21AB"/>
    <w:rsid w:val="008D537D"/>
    <w:rsid w:val="008E4A4F"/>
    <w:rsid w:val="008E5BB1"/>
    <w:rsid w:val="008E6AE8"/>
    <w:rsid w:val="008F0AD2"/>
    <w:rsid w:val="008F139E"/>
    <w:rsid w:val="008F17A4"/>
    <w:rsid w:val="008F36C8"/>
    <w:rsid w:val="008F4F10"/>
    <w:rsid w:val="008F6B16"/>
    <w:rsid w:val="008F715F"/>
    <w:rsid w:val="008F7CBE"/>
    <w:rsid w:val="00900A00"/>
    <w:rsid w:val="00903995"/>
    <w:rsid w:val="009065EB"/>
    <w:rsid w:val="00916473"/>
    <w:rsid w:val="00916D35"/>
    <w:rsid w:val="0093188C"/>
    <w:rsid w:val="00940BCC"/>
    <w:rsid w:val="00945875"/>
    <w:rsid w:val="00954ACA"/>
    <w:rsid w:val="0095772B"/>
    <w:rsid w:val="0096367B"/>
    <w:rsid w:val="00964E10"/>
    <w:rsid w:val="009735FA"/>
    <w:rsid w:val="0097379E"/>
    <w:rsid w:val="00974AD6"/>
    <w:rsid w:val="00974F6E"/>
    <w:rsid w:val="0098455D"/>
    <w:rsid w:val="00984D07"/>
    <w:rsid w:val="00993440"/>
    <w:rsid w:val="0099365B"/>
    <w:rsid w:val="009979CF"/>
    <w:rsid w:val="009A3636"/>
    <w:rsid w:val="009A74EB"/>
    <w:rsid w:val="009B0128"/>
    <w:rsid w:val="009B02C4"/>
    <w:rsid w:val="009B47D4"/>
    <w:rsid w:val="009B7401"/>
    <w:rsid w:val="009C1FB7"/>
    <w:rsid w:val="009C31FA"/>
    <w:rsid w:val="009C42D0"/>
    <w:rsid w:val="009D47DB"/>
    <w:rsid w:val="009D7F78"/>
    <w:rsid w:val="009E7B23"/>
    <w:rsid w:val="009F14EC"/>
    <w:rsid w:val="00A050B2"/>
    <w:rsid w:val="00A053C9"/>
    <w:rsid w:val="00A06581"/>
    <w:rsid w:val="00A06B58"/>
    <w:rsid w:val="00A07A54"/>
    <w:rsid w:val="00A10CF1"/>
    <w:rsid w:val="00A17631"/>
    <w:rsid w:val="00A221A5"/>
    <w:rsid w:val="00A25CAF"/>
    <w:rsid w:val="00A260BB"/>
    <w:rsid w:val="00A266F0"/>
    <w:rsid w:val="00A26F33"/>
    <w:rsid w:val="00A27016"/>
    <w:rsid w:val="00A35908"/>
    <w:rsid w:val="00A36A73"/>
    <w:rsid w:val="00A41211"/>
    <w:rsid w:val="00A42256"/>
    <w:rsid w:val="00A42322"/>
    <w:rsid w:val="00A43385"/>
    <w:rsid w:val="00A526CB"/>
    <w:rsid w:val="00A52AE4"/>
    <w:rsid w:val="00A547BF"/>
    <w:rsid w:val="00A62620"/>
    <w:rsid w:val="00A63900"/>
    <w:rsid w:val="00A6483B"/>
    <w:rsid w:val="00A65C49"/>
    <w:rsid w:val="00A70956"/>
    <w:rsid w:val="00A71FE6"/>
    <w:rsid w:val="00A71FF9"/>
    <w:rsid w:val="00A721FB"/>
    <w:rsid w:val="00A730DC"/>
    <w:rsid w:val="00A73FC6"/>
    <w:rsid w:val="00A76314"/>
    <w:rsid w:val="00A83E31"/>
    <w:rsid w:val="00A84E22"/>
    <w:rsid w:val="00A8721A"/>
    <w:rsid w:val="00A90E01"/>
    <w:rsid w:val="00A949CD"/>
    <w:rsid w:val="00A96FB4"/>
    <w:rsid w:val="00AB00B5"/>
    <w:rsid w:val="00AB295C"/>
    <w:rsid w:val="00AB39D9"/>
    <w:rsid w:val="00AB558D"/>
    <w:rsid w:val="00AC2238"/>
    <w:rsid w:val="00AC4CC9"/>
    <w:rsid w:val="00AD115E"/>
    <w:rsid w:val="00AD152E"/>
    <w:rsid w:val="00AD29F2"/>
    <w:rsid w:val="00AE400D"/>
    <w:rsid w:val="00AE4B4A"/>
    <w:rsid w:val="00AE621B"/>
    <w:rsid w:val="00AE7130"/>
    <w:rsid w:val="00AE73A3"/>
    <w:rsid w:val="00AF2BFE"/>
    <w:rsid w:val="00B01F5A"/>
    <w:rsid w:val="00B04EF4"/>
    <w:rsid w:val="00B04FB4"/>
    <w:rsid w:val="00B07C78"/>
    <w:rsid w:val="00B10A5D"/>
    <w:rsid w:val="00B131ED"/>
    <w:rsid w:val="00B14D3E"/>
    <w:rsid w:val="00B21925"/>
    <w:rsid w:val="00B30376"/>
    <w:rsid w:val="00B31705"/>
    <w:rsid w:val="00B36356"/>
    <w:rsid w:val="00B4384C"/>
    <w:rsid w:val="00B50AFD"/>
    <w:rsid w:val="00B52906"/>
    <w:rsid w:val="00B54D8F"/>
    <w:rsid w:val="00B55F12"/>
    <w:rsid w:val="00B67182"/>
    <w:rsid w:val="00B72579"/>
    <w:rsid w:val="00B7598A"/>
    <w:rsid w:val="00B77BA8"/>
    <w:rsid w:val="00B77E62"/>
    <w:rsid w:val="00B81490"/>
    <w:rsid w:val="00B92888"/>
    <w:rsid w:val="00B92BF0"/>
    <w:rsid w:val="00BA4E42"/>
    <w:rsid w:val="00BA73E6"/>
    <w:rsid w:val="00BB3415"/>
    <w:rsid w:val="00BB6FAB"/>
    <w:rsid w:val="00BC1B5D"/>
    <w:rsid w:val="00BC6907"/>
    <w:rsid w:val="00BC7398"/>
    <w:rsid w:val="00BC77BB"/>
    <w:rsid w:val="00BC7859"/>
    <w:rsid w:val="00BD616F"/>
    <w:rsid w:val="00BD6DA4"/>
    <w:rsid w:val="00BE090B"/>
    <w:rsid w:val="00BE319D"/>
    <w:rsid w:val="00BF30C0"/>
    <w:rsid w:val="00BF4262"/>
    <w:rsid w:val="00BF45BF"/>
    <w:rsid w:val="00BF7584"/>
    <w:rsid w:val="00C0499D"/>
    <w:rsid w:val="00C0657F"/>
    <w:rsid w:val="00C07AC0"/>
    <w:rsid w:val="00C163F3"/>
    <w:rsid w:val="00C210AB"/>
    <w:rsid w:val="00C235E9"/>
    <w:rsid w:val="00C24F6A"/>
    <w:rsid w:val="00C275AD"/>
    <w:rsid w:val="00C453C6"/>
    <w:rsid w:val="00C46F58"/>
    <w:rsid w:val="00C51C52"/>
    <w:rsid w:val="00C5343A"/>
    <w:rsid w:val="00C53705"/>
    <w:rsid w:val="00C572A1"/>
    <w:rsid w:val="00C605DE"/>
    <w:rsid w:val="00C620CD"/>
    <w:rsid w:val="00C6285A"/>
    <w:rsid w:val="00C62D99"/>
    <w:rsid w:val="00C66C98"/>
    <w:rsid w:val="00C70B30"/>
    <w:rsid w:val="00C756E0"/>
    <w:rsid w:val="00C924C5"/>
    <w:rsid w:val="00CA1EE6"/>
    <w:rsid w:val="00CA22A1"/>
    <w:rsid w:val="00CA26C0"/>
    <w:rsid w:val="00CA559F"/>
    <w:rsid w:val="00CB37F1"/>
    <w:rsid w:val="00CB705D"/>
    <w:rsid w:val="00CD2D23"/>
    <w:rsid w:val="00CE2318"/>
    <w:rsid w:val="00CE250A"/>
    <w:rsid w:val="00CE3E9A"/>
    <w:rsid w:val="00CE4BEE"/>
    <w:rsid w:val="00CE71C4"/>
    <w:rsid w:val="00CF5C25"/>
    <w:rsid w:val="00D03E03"/>
    <w:rsid w:val="00D058C7"/>
    <w:rsid w:val="00D12837"/>
    <w:rsid w:val="00D1299E"/>
    <w:rsid w:val="00D14FF6"/>
    <w:rsid w:val="00D15005"/>
    <w:rsid w:val="00D15FDE"/>
    <w:rsid w:val="00D21F74"/>
    <w:rsid w:val="00D24D82"/>
    <w:rsid w:val="00D26FB6"/>
    <w:rsid w:val="00D30345"/>
    <w:rsid w:val="00D32269"/>
    <w:rsid w:val="00D32686"/>
    <w:rsid w:val="00D33675"/>
    <w:rsid w:val="00D352F0"/>
    <w:rsid w:val="00D37A52"/>
    <w:rsid w:val="00D4044E"/>
    <w:rsid w:val="00D42FD3"/>
    <w:rsid w:val="00D43FBE"/>
    <w:rsid w:val="00D50662"/>
    <w:rsid w:val="00D50E4E"/>
    <w:rsid w:val="00D56519"/>
    <w:rsid w:val="00D56EEC"/>
    <w:rsid w:val="00D57354"/>
    <w:rsid w:val="00D62147"/>
    <w:rsid w:val="00D630DE"/>
    <w:rsid w:val="00D664D5"/>
    <w:rsid w:val="00D82DE2"/>
    <w:rsid w:val="00D86C38"/>
    <w:rsid w:val="00D8730E"/>
    <w:rsid w:val="00D9187E"/>
    <w:rsid w:val="00D93391"/>
    <w:rsid w:val="00D95503"/>
    <w:rsid w:val="00D962FE"/>
    <w:rsid w:val="00DA1C34"/>
    <w:rsid w:val="00DA24AD"/>
    <w:rsid w:val="00DA283F"/>
    <w:rsid w:val="00DA7411"/>
    <w:rsid w:val="00DB0C36"/>
    <w:rsid w:val="00DC0A64"/>
    <w:rsid w:val="00DC6AF8"/>
    <w:rsid w:val="00DC77B3"/>
    <w:rsid w:val="00DD01D6"/>
    <w:rsid w:val="00DD78B9"/>
    <w:rsid w:val="00DD7CE3"/>
    <w:rsid w:val="00DE07B3"/>
    <w:rsid w:val="00DE25DD"/>
    <w:rsid w:val="00DE3ACB"/>
    <w:rsid w:val="00DE3CA7"/>
    <w:rsid w:val="00DE6649"/>
    <w:rsid w:val="00DE6876"/>
    <w:rsid w:val="00DE709F"/>
    <w:rsid w:val="00DF15F5"/>
    <w:rsid w:val="00DF2A94"/>
    <w:rsid w:val="00DF486C"/>
    <w:rsid w:val="00DF52CD"/>
    <w:rsid w:val="00E13D4A"/>
    <w:rsid w:val="00E1407C"/>
    <w:rsid w:val="00E1593B"/>
    <w:rsid w:val="00E21D66"/>
    <w:rsid w:val="00E24DCC"/>
    <w:rsid w:val="00E27295"/>
    <w:rsid w:val="00E30987"/>
    <w:rsid w:val="00E30B60"/>
    <w:rsid w:val="00E31538"/>
    <w:rsid w:val="00E33B41"/>
    <w:rsid w:val="00E34AA2"/>
    <w:rsid w:val="00E46B2A"/>
    <w:rsid w:val="00E46F92"/>
    <w:rsid w:val="00E535F1"/>
    <w:rsid w:val="00E55D19"/>
    <w:rsid w:val="00E603FD"/>
    <w:rsid w:val="00E656D5"/>
    <w:rsid w:val="00E678D6"/>
    <w:rsid w:val="00E70244"/>
    <w:rsid w:val="00E74FC4"/>
    <w:rsid w:val="00E755BF"/>
    <w:rsid w:val="00E86059"/>
    <w:rsid w:val="00E86BBD"/>
    <w:rsid w:val="00E9194F"/>
    <w:rsid w:val="00E91B55"/>
    <w:rsid w:val="00E975FA"/>
    <w:rsid w:val="00EA20F7"/>
    <w:rsid w:val="00EA49B1"/>
    <w:rsid w:val="00EA79DA"/>
    <w:rsid w:val="00EB0494"/>
    <w:rsid w:val="00EB373B"/>
    <w:rsid w:val="00EC5180"/>
    <w:rsid w:val="00EC5739"/>
    <w:rsid w:val="00ED105A"/>
    <w:rsid w:val="00ED2C53"/>
    <w:rsid w:val="00ED429E"/>
    <w:rsid w:val="00ED4317"/>
    <w:rsid w:val="00ED5ED6"/>
    <w:rsid w:val="00ED7F5B"/>
    <w:rsid w:val="00EE23FD"/>
    <w:rsid w:val="00EE55EF"/>
    <w:rsid w:val="00EF20F0"/>
    <w:rsid w:val="00F02DD3"/>
    <w:rsid w:val="00F04395"/>
    <w:rsid w:val="00F047DE"/>
    <w:rsid w:val="00F04B0F"/>
    <w:rsid w:val="00F12DD2"/>
    <w:rsid w:val="00F14438"/>
    <w:rsid w:val="00F167DA"/>
    <w:rsid w:val="00F172D3"/>
    <w:rsid w:val="00F17ADD"/>
    <w:rsid w:val="00F17D1A"/>
    <w:rsid w:val="00F240F6"/>
    <w:rsid w:val="00F24180"/>
    <w:rsid w:val="00F25C7A"/>
    <w:rsid w:val="00F26842"/>
    <w:rsid w:val="00F3635E"/>
    <w:rsid w:val="00F528BA"/>
    <w:rsid w:val="00F61207"/>
    <w:rsid w:val="00F628C7"/>
    <w:rsid w:val="00F63C60"/>
    <w:rsid w:val="00F64CF6"/>
    <w:rsid w:val="00F65506"/>
    <w:rsid w:val="00F6632F"/>
    <w:rsid w:val="00F74AF4"/>
    <w:rsid w:val="00F74FE9"/>
    <w:rsid w:val="00F7595E"/>
    <w:rsid w:val="00F83812"/>
    <w:rsid w:val="00F8677A"/>
    <w:rsid w:val="00F916B2"/>
    <w:rsid w:val="00F94373"/>
    <w:rsid w:val="00FA309A"/>
    <w:rsid w:val="00FA6335"/>
    <w:rsid w:val="00FB5DEC"/>
    <w:rsid w:val="00FC1A6B"/>
    <w:rsid w:val="00FC4111"/>
    <w:rsid w:val="00FC4157"/>
    <w:rsid w:val="00FC47DC"/>
    <w:rsid w:val="00FD406C"/>
    <w:rsid w:val="00FD54B2"/>
    <w:rsid w:val="00FD716A"/>
    <w:rsid w:val="00FE4450"/>
    <w:rsid w:val="00FE6BDC"/>
    <w:rsid w:val="00FE6D60"/>
    <w:rsid w:val="00FF023C"/>
    <w:rsid w:val="00FF21CF"/>
    <w:rsid w:val="00FF4A14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2BF9E"/>
  <w15:docId w15:val="{DCAEAA6C-17AC-4D21-8E4A-946D2B2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5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F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97AD4"/>
    <w:rPr>
      <w:kern w:val="2"/>
    </w:rPr>
  </w:style>
  <w:style w:type="paragraph" w:styleId="a6">
    <w:name w:val="footer"/>
    <w:basedOn w:val="a"/>
    <w:link w:val="a7"/>
    <w:uiPriority w:val="99"/>
    <w:rsid w:val="0059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AD4"/>
    <w:rPr>
      <w:kern w:val="2"/>
    </w:rPr>
  </w:style>
  <w:style w:type="paragraph" w:styleId="a8">
    <w:name w:val="Balloon Text"/>
    <w:basedOn w:val="a"/>
    <w:link w:val="a9"/>
    <w:rsid w:val="00623CE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623CE2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50338C"/>
    <w:rPr>
      <w:sz w:val="18"/>
      <w:szCs w:val="18"/>
    </w:rPr>
  </w:style>
  <w:style w:type="paragraph" w:styleId="ab">
    <w:name w:val="annotation text"/>
    <w:basedOn w:val="a"/>
    <w:link w:val="ac"/>
    <w:rsid w:val="0050338C"/>
  </w:style>
  <w:style w:type="character" w:customStyle="1" w:styleId="ac">
    <w:name w:val="註解文字 字元"/>
    <w:basedOn w:val="a0"/>
    <w:link w:val="ab"/>
    <w:rsid w:val="0050338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0338C"/>
    <w:rPr>
      <w:b/>
      <w:bCs/>
    </w:rPr>
  </w:style>
  <w:style w:type="character" w:customStyle="1" w:styleId="ae">
    <w:name w:val="註解主旨 字元"/>
    <w:basedOn w:val="ac"/>
    <w:link w:val="ad"/>
    <w:rsid w:val="0050338C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A04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051">
    <w:name w:val="font051"/>
    <w:basedOn w:val="a0"/>
    <w:rsid w:val="00CD2D23"/>
    <w:rPr>
      <w:rFonts w:ascii="Arial" w:hAnsi="Arial" w:cs="Arial" w:hint="default"/>
      <w:color w:val="999966"/>
      <w:sz w:val="24"/>
      <w:szCs w:val="24"/>
    </w:rPr>
  </w:style>
  <w:style w:type="paragraph" w:styleId="af">
    <w:name w:val="List Paragraph"/>
    <w:basedOn w:val="a"/>
    <w:uiPriority w:val="34"/>
    <w:qFormat/>
    <w:rsid w:val="005C5747"/>
    <w:pPr>
      <w:ind w:leftChars="200" w:left="480"/>
    </w:pPr>
  </w:style>
  <w:style w:type="character" w:styleId="af0">
    <w:name w:val="Hyperlink"/>
    <w:basedOn w:val="a0"/>
    <w:unhideWhenUsed/>
    <w:rsid w:val="00E140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1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BE57-7941-4554-95DC-5942C54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306</Words>
  <Characters>1748</Characters>
  <Application>Microsoft Office Word</Application>
  <DocSecurity>0</DocSecurity>
  <Lines>14</Lines>
  <Paragraphs>4</Paragraphs>
  <ScaleCrop>false</ScaleCrop>
  <Company>CM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年臺南市原住民族傳統體育競技活動計畫</dc:title>
  <dc:creator/>
  <cp:lastModifiedBy>林岱君</cp:lastModifiedBy>
  <cp:revision>88</cp:revision>
  <cp:lastPrinted>2022-09-08T09:16:00Z</cp:lastPrinted>
  <dcterms:created xsi:type="dcterms:W3CDTF">2018-08-15T03:08:00Z</dcterms:created>
  <dcterms:modified xsi:type="dcterms:W3CDTF">2022-09-08T09:57:00Z</dcterms:modified>
</cp:coreProperties>
</file>